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BD" w:rsidRPr="00672DBD" w:rsidRDefault="00672DBD" w:rsidP="00443732">
      <w:pPr>
        <w:jc w:val="center"/>
        <w:rPr>
          <w:b/>
          <w:sz w:val="40"/>
          <w:szCs w:val="40"/>
        </w:rPr>
      </w:pPr>
      <w:r w:rsidRPr="00672DBD">
        <w:rPr>
          <w:b/>
          <w:sz w:val="40"/>
          <w:szCs w:val="40"/>
        </w:rPr>
        <w:t xml:space="preserve">Список абитуриентов, рекомендованных к зачислению </w:t>
      </w:r>
    </w:p>
    <w:p w:rsidR="00672DBD" w:rsidRDefault="00672DBD" w:rsidP="00443732">
      <w:pPr>
        <w:jc w:val="center"/>
        <w:rPr>
          <w:b/>
          <w:sz w:val="28"/>
          <w:szCs w:val="28"/>
          <w:u w:val="single"/>
        </w:rPr>
      </w:pPr>
    </w:p>
    <w:p w:rsidR="00443732" w:rsidRDefault="00443732" w:rsidP="00443732">
      <w:pPr>
        <w:jc w:val="center"/>
        <w:rPr>
          <w:b/>
          <w:sz w:val="28"/>
          <w:szCs w:val="28"/>
          <w:u w:val="single"/>
        </w:rPr>
      </w:pPr>
      <w:proofErr w:type="gramStart"/>
      <w:r w:rsidRPr="00B568A6">
        <w:rPr>
          <w:b/>
          <w:sz w:val="28"/>
          <w:szCs w:val="28"/>
          <w:u w:val="single"/>
        </w:rPr>
        <w:t>15.01.05 Сварщик (ручной и частично механизированной сварки (наплавки)</w:t>
      </w:r>
      <w:proofErr w:type="gramEnd"/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Фил</w:t>
      </w:r>
      <w:r w:rsidR="008D612E">
        <w:rPr>
          <w:sz w:val="28"/>
          <w:szCs w:val="28"/>
        </w:rPr>
        <w:t>ьчагин Дмитрий Алексеевич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гнать</w:t>
      </w:r>
      <w:r w:rsidR="008D612E">
        <w:rPr>
          <w:sz w:val="28"/>
          <w:szCs w:val="28"/>
        </w:rPr>
        <w:t>ев Илья Георгиевич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в</w:t>
      </w:r>
      <w:r w:rsidR="008D612E">
        <w:rPr>
          <w:sz w:val="28"/>
          <w:szCs w:val="28"/>
        </w:rPr>
        <w:t xml:space="preserve">иридов Дмитрий Андре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валев</w:t>
      </w:r>
      <w:proofErr w:type="spellEnd"/>
      <w:r>
        <w:rPr>
          <w:sz w:val="28"/>
          <w:szCs w:val="28"/>
        </w:rPr>
        <w:t xml:space="preserve"> Дмитрий Алексеевич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жегов</w:t>
      </w:r>
      <w:proofErr w:type="spellEnd"/>
      <w:r>
        <w:rPr>
          <w:sz w:val="28"/>
          <w:szCs w:val="28"/>
        </w:rPr>
        <w:t xml:space="preserve"> Егор Александ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идоренко Артем Максим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р</w:t>
      </w:r>
      <w:r w:rsidR="008D612E">
        <w:rPr>
          <w:sz w:val="28"/>
          <w:szCs w:val="28"/>
        </w:rPr>
        <w:t>ваков</w:t>
      </w:r>
      <w:proofErr w:type="spellEnd"/>
      <w:r w:rsidR="008D612E">
        <w:rPr>
          <w:sz w:val="28"/>
          <w:szCs w:val="28"/>
        </w:rPr>
        <w:t xml:space="preserve"> Евгений Андр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</w:t>
      </w:r>
      <w:r w:rsidR="008D612E">
        <w:rPr>
          <w:sz w:val="28"/>
          <w:szCs w:val="28"/>
        </w:rPr>
        <w:t>ридько</w:t>
      </w:r>
      <w:proofErr w:type="spellEnd"/>
      <w:r w:rsidR="008D612E">
        <w:rPr>
          <w:sz w:val="28"/>
          <w:szCs w:val="28"/>
        </w:rPr>
        <w:t xml:space="preserve"> Никита Алекс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кешин</w:t>
      </w:r>
      <w:proofErr w:type="spellEnd"/>
      <w:r w:rsidR="008D612E">
        <w:rPr>
          <w:sz w:val="28"/>
          <w:szCs w:val="28"/>
        </w:rPr>
        <w:t xml:space="preserve"> Игорь Александр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б</w:t>
      </w:r>
      <w:r w:rsidR="008D612E">
        <w:rPr>
          <w:sz w:val="28"/>
          <w:szCs w:val="28"/>
        </w:rPr>
        <w:t xml:space="preserve">рамов Дмитрий Виталь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</w:t>
      </w:r>
      <w:r w:rsidR="008D612E">
        <w:rPr>
          <w:sz w:val="28"/>
          <w:szCs w:val="28"/>
        </w:rPr>
        <w:t>андин</w:t>
      </w:r>
      <w:proofErr w:type="spellEnd"/>
      <w:r w:rsidR="008D612E">
        <w:rPr>
          <w:sz w:val="28"/>
          <w:szCs w:val="28"/>
        </w:rPr>
        <w:t xml:space="preserve"> Владислав Вадим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8D612E">
        <w:rPr>
          <w:sz w:val="28"/>
          <w:szCs w:val="28"/>
        </w:rPr>
        <w:t xml:space="preserve">айцев Максим Александрович </w:t>
      </w:r>
    </w:p>
    <w:p w:rsidR="005033BF" w:rsidRDefault="005033BF" w:rsidP="005033BF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удаков Иго</w:t>
      </w:r>
      <w:r w:rsidR="008D612E">
        <w:rPr>
          <w:sz w:val="28"/>
          <w:szCs w:val="28"/>
        </w:rPr>
        <w:t xml:space="preserve">рь Андр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м</w:t>
      </w:r>
      <w:r w:rsidR="008D612E">
        <w:rPr>
          <w:sz w:val="28"/>
          <w:szCs w:val="28"/>
        </w:rPr>
        <w:t>аненков</w:t>
      </w:r>
      <w:proofErr w:type="spellEnd"/>
      <w:r w:rsidR="008D612E">
        <w:rPr>
          <w:sz w:val="28"/>
          <w:szCs w:val="28"/>
        </w:rPr>
        <w:t xml:space="preserve"> Даниил Викто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Ищенко Кирилл Виталь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ищенко Максим Дмитриев</w:t>
      </w:r>
      <w:r w:rsidR="008D612E">
        <w:rPr>
          <w:sz w:val="28"/>
          <w:szCs w:val="28"/>
        </w:rPr>
        <w:t xml:space="preserve">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ив</w:t>
      </w:r>
      <w:r w:rsidR="008D612E">
        <w:rPr>
          <w:sz w:val="28"/>
          <w:szCs w:val="28"/>
        </w:rPr>
        <w:t xml:space="preserve">аков Никита Александ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Чумаков Максим  Алексеевич</w:t>
      </w:r>
      <w:r w:rsidR="0025466C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8D612E">
        <w:rPr>
          <w:sz w:val="28"/>
          <w:szCs w:val="28"/>
        </w:rPr>
        <w:t>икуличев</w:t>
      </w:r>
      <w:proofErr w:type="spellEnd"/>
      <w:r w:rsidR="008D612E">
        <w:rPr>
          <w:sz w:val="28"/>
          <w:szCs w:val="28"/>
        </w:rPr>
        <w:t xml:space="preserve"> Артем Николаевич </w:t>
      </w:r>
      <w:r>
        <w:rPr>
          <w:sz w:val="28"/>
          <w:szCs w:val="28"/>
        </w:rPr>
        <w:t xml:space="preserve">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Колосов Иван Серг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ан</w:t>
      </w:r>
      <w:r w:rsidR="008D612E">
        <w:rPr>
          <w:sz w:val="28"/>
          <w:szCs w:val="28"/>
        </w:rPr>
        <w:t xml:space="preserve">асов Александр Алексеевич </w:t>
      </w:r>
      <w:r>
        <w:rPr>
          <w:sz w:val="28"/>
          <w:szCs w:val="28"/>
        </w:rPr>
        <w:t xml:space="preserve">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нискин</w:t>
      </w:r>
      <w:proofErr w:type="spellEnd"/>
      <w:r>
        <w:rPr>
          <w:sz w:val="28"/>
          <w:szCs w:val="28"/>
        </w:rPr>
        <w:t xml:space="preserve"> Юрий Владими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Денис Алексеевич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одей</w:t>
      </w:r>
      <w:proofErr w:type="spellEnd"/>
      <w:r>
        <w:rPr>
          <w:sz w:val="28"/>
          <w:szCs w:val="28"/>
        </w:rPr>
        <w:t xml:space="preserve"> Е</w:t>
      </w:r>
      <w:r w:rsidR="008D612E">
        <w:rPr>
          <w:sz w:val="28"/>
          <w:szCs w:val="28"/>
        </w:rPr>
        <w:t xml:space="preserve">вгений Александр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р</w:t>
      </w:r>
      <w:r w:rsidR="008D612E">
        <w:rPr>
          <w:sz w:val="28"/>
          <w:szCs w:val="28"/>
        </w:rPr>
        <w:t>злов</w:t>
      </w:r>
      <w:proofErr w:type="spellEnd"/>
      <w:r w:rsidR="008D612E">
        <w:rPr>
          <w:sz w:val="28"/>
          <w:szCs w:val="28"/>
        </w:rPr>
        <w:t xml:space="preserve"> Даниил Александ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Абрамов Даниил Алексеевич </w:t>
      </w:r>
    </w:p>
    <w:p w:rsidR="001D141B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Бачин</w:t>
      </w:r>
      <w:r w:rsidR="008D612E">
        <w:rPr>
          <w:sz w:val="28"/>
          <w:szCs w:val="28"/>
        </w:rPr>
        <w:t xml:space="preserve">ский Александр Григорь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Жарков Илья Андре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ов</w:t>
      </w:r>
      <w:proofErr w:type="spellEnd"/>
      <w:r>
        <w:rPr>
          <w:sz w:val="28"/>
          <w:szCs w:val="28"/>
        </w:rPr>
        <w:t xml:space="preserve">  Вадим Тимурович </w:t>
      </w:r>
      <w:r w:rsidR="0025466C">
        <w:rPr>
          <w:sz w:val="28"/>
          <w:szCs w:val="28"/>
        </w:rPr>
        <w:t xml:space="preserve">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зленков Андрей Сергеевич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к</w:t>
      </w:r>
      <w:r w:rsidR="008D612E">
        <w:rPr>
          <w:sz w:val="28"/>
          <w:szCs w:val="28"/>
        </w:rPr>
        <w:t xml:space="preserve">ачев Никита Александрович </w:t>
      </w:r>
    </w:p>
    <w:p w:rsidR="001D141B" w:rsidRDefault="008D612E" w:rsidP="001D141B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емененков Илья Викто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Луценко Даниил Сергеевич</w:t>
      </w:r>
    </w:p>
    <w:p w:rsidR="00F61BAE" w:rsidRDefault="008D612E" w:rsidP="00F61BAE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вман</w:t>
      </w:r>
      <w:proofErr w:type="spellEnd"/>
      <w:r>
        <w:rPr>
          <w:sz w:val="28"/>
          <w:szCs w:val="28"/>
        </w:rPr>
        <w:t xml:space="preserve"> Кирилл Серг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рл</w:t>
      </w:r>
      <w:r w:rsidR="008D612E">
        <w:rPr>
          <w:sz w:val="28"/>
          <w:szCs w:val="28"/>
        </w:rPr>
        <w:t xml:space="preserve">ов Владимир Александрович </w:t>
      </w:r>
    </w:p>
    <w:p w:rsidR="000C0742" w:rsidRDefault="000C0742" w:rsidP="000C0742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нтип</w:t>
      </w:r>
      <w:r w:rsidR="008D612E">
        <w:rPr>
          <w:sz w:val="28"/>
          <w:szCs w:val="28"/>
        </w:rPr>
        <w:t xml:space="preserve">енко Сергей Александро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брелев</w:t>
      </w:r>
      <w:proofErr w:type="spellEnd"/>
      <w:r>
        <w:rPr>
          <w:sz w:val="28"/>
          <w:szCs w:val="28"/>
        </w:rPr>
        <w:t xml:space="preserve"> Никита Павл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икифоров Данила О</w:t>
      </w:r>
      <w:r w:rsidR="008D612E">
        <w:rPr>
          <w:sz w:val="28"/>
          <w:szCs w:val="28"/>
        </w:rPr>
        <w:t xml:space="preserve">лего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узьм</w:t>
      </w:r>
      <w:r w:rsidR="008D612E">
        <w:rPr>
          <w:sz w:val="28"/>
          <w:szCs w:val="28"/>
        </w:rPr>
        <w:t xml:space="preserve">ин Станислав Александрович </w:t>
      </w:r>
    </w:p>
    <w:p w:rsidR="00F61BAE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D612E">
        <w:rPr>
          <w:sz w:val="28"/>
          <w:szCs w:val="28"/>
        </w:rPr>
        <w:t xml:space="preserve">анин Дмитрий Владимирович 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ев Егор Андре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дуков</w:t>
      </w:r>
      <w:proofErr w:type="spellEnd"/>
      <w:r>
        <w:rPr>
          <w:sz w:val="28"/>
          <w:szCs w:val="28"/>
        </w:rPr>
        <w:t xml:space="preserve"> Денис Дмитри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Жуков Никита Серге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Царенко Роман Игор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цуев</w:t>
      </w:r>
      <w:proofErr w:type="spellEnd"/>
      <w:r>
        <w:rPr>
          <w:sz w:val="28"/>
          <w:szCs w:val="28"/>
        </w:rPr>
        <w:t xml:space="preserve"> Илья Дмитриевич </w:t>
      </w:r>
      <w:r w:rsidR="0025466C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усов Денис Алекса</w:t>
      </w:r>
      <w:r w:rsidR="008D612E">
        <w:rPr>
          <w:sz w:val="28"/>
          <w:szCs w:val="28"/>
        </w:rPr>
        <w:t xml:space="preserve">ндрович  </w:t>
      </w:r>
      <w:r>
        <w:rPr>
          <w:sz w:val="28"/>
          <w:szCs w:val="28"/>
        </w:rPr>
        <w:t xml:space="preserve">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хонов</w:t>
      </w:r>
      <w:proofErr w:type="spellEnd"/>
      <w:r>
        <w:rPr>
          <w:sz w:val="28"/>
          <w:szCs w:val="28"/>
        </w:rPr>
        <w:t xml:space="preserve"> Матвей Сергеевич </w:t>
      </w:r>
    </w:p>
    <w:p w:rsidR="0025466C" w:rsidRDefault="0025466C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D612E">
        <w:rPr>
          <w:sz w:val="28"/>
          <w:szCs w:val="28"/>
        </w:rPr>
        <w:t>Хандогин</w:t>
      </w:r>
      <w:proofErr w:type="spellEnd"/>
      <w:r w:rsidR="008D612E">
        <w:rPr>
          <w:sz w:val="28"/>
          <w:szCs w:val="28"/>
        </w:rPr>
        <w:t xml:space="preserve"> Денис Андреевич </w:t>
      </w:r>
    </w:p>
    <w:p w:rsidR="0025466C" w:rsidRDefault="008D612E" w:rsidP="0025466C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авин Игорь Вячеславович </w:t>
      </w:r>
    </w:p>
    <w:p w:rsidR="0025466C" w:rsidRPr="008D612E" w:rsidRDefault="0025466C" w:rsidP="008846A8">
      <w:pPr>
        <w:pStyle w:val="a4"/>
        <w:numPr>
          <w:ilvl w:val="0"/>
          <w:numId w:val="21"/>
        </w:numPr>
        <w:rPr>
          <w:sz w:val="28"/>
          <w:szCs w:val="28"/>
        </w:rPr>
      </w:pPr>
      <w:proofErr w:type="spellStart"/>
      <w:r w:rsidRPr="008D612E">
        <w:rPr>
          <w:sz w:val="28"/>
          <w:szCs w:val="28"/>
        </w:rPr>
        <w:t>Бозоров</w:t>
      </w:r>
      <w:proofErr w:type="spellEnd"/>
      <w:r w:rsidRPr="008D612E">
        <w:rPr>
          <w:sz w:val="28"/>
          <w:szCs w:val="28"/>
        </w:rPr>
        <w:t xml:space="preserve"> </w:t>
      </w:r>
      <w:proofErr w:type="spellStart"/>
      <w:r w:rsidRPr="008D612E">
        <w:rPr>
          <w:sz w:val="28"/>
          <w:szCs w:val="28"/>
        </w:rPr>
        <w:t>Жум</w:t>
      </w:r>
      <w:r w:rsidR="008D612E" w:rsidRPr="008D612E">
        <w:rPr>
          <w:sz w:val="28"/>
          <w:szCs w:val="28"/>
        </w:rPr>
        <w:t>яз</w:t>
      </w:r>
      <w:proofErr w:type="spellEnd"/>
      <w:r w:rsidR="008D612E" w:rsidRPr="008D612E">
        <w:rPr>
          <w:sz w:val="28"/>
          <w:szCs w:val="28"/>
        </w:rPr>
        <w:t xml:space="preserve"> </w:t>
      </w:r>
      <w:proofErr w:type="spellStart"/>
      <w:r w:rsidR="008D612E" w:rsidRPr="008D612E">
        <w:rPr>
          <w:sz w:val="28"/>
          <w:szCs w:val="28"/>
        </w:rPr>
        <w:t>Куронбоевич</w:t>
      </w:r>
      <w:proofErr w:type="spellEnd"/>
      <w:r w:rsidR="008D612E" w:rsidRPr="008D612E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rPr>
          <w:sz w:val="28"/>
          <w:szCs w:val="28"/>
        </w:rPr>
      </w:pPr>
    </w:p>
    <w:p w:rsidR="0025466C" w:rsidRDefault="0025466C" w:rsidP="0025466C">
      <w:pPr>
        <w:pStyle w:val="a4"/>
        <w:rPr>
          <w:sz w:val="28"/>
          <w:szCs w:val="28"/>
        </w:rPr>
      </w:pPr>
    </w:p>
    <w:p w:rsidR="0025466C" w:rsidRDefault="0025466C" w:rsidP="0025466C">
      <w:pPr>
        <w:ind w:left="360"/>
        <w:rPr>
          <w:sz w:val="28"/>
          <w:szCs w:val="28"/>
        </w:rPr>
      </w:pPr>
    </w:p>
    <w:p w:rsidR="0025466C" w:rsidRDefault="0025466C" w:rsidP="0025466C">
      <w:pPr>
        <w:rPr>
          <w:sz w:val="28"/>
          <w:szCs w:val="28"/>
        </w:rPr>
      </w:pPr>
    </w:p>
    <w:p w:rsidR="0025466C" w:rsidRDefault="0025466C" w:rsidP="0025466C">
      <w:pPr>
        <w:pStyle w:val="a4"/>
        <w:ind w:left="1080"/>
        <w:rPr>
          <w:sz w:val="28"/>
          <w:szCs w:val="28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555D3A" w:rsidRDefault="00555D3A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633976" w:rsidRDefault="00633976" w:rsidP="0025466C">
      <w:pPr>
        <w:jc w:val="center"/>
        <w:rPr>
          <w:b/>
          <w:sz w:val="28"/>
          <w:szCs w:val="28"/>
          <w:u w:val="single"/>
        </w:rPr>
      </w:pPr>
    </w:p>
    <w:p w:rsidR="002566E7" w:rsidRDefault="002566E7" w:rsidP="0025466C">
      <w:pPr>
        <w:jc w:val="center"/>
        <w:rPr>
          <w:b/>
          <w:sz w:val="28"/>
          <w:szCs w:val="28"/>
          <w:u w:val="single"/>
        </w:rPr>
      </w:pPr>
    </w:p>
    <w:p w:rsidR="002566E7" w:rsidRDefault="002566E7" w:rsidP="0025466C">
      <w:pPr>
        <w:jc w:val="center"/>
        <w:rPr>
          <w:b/>
          <w:sz w:val="28"/>
          <w:szCs w:val="28"/>
          <w:u w:val="single"/>
        </w:rPr>
      </w:pPr>
    </w:p>
    <w:p w:rsidR="002566E7" w:rsidRDefault="002566E7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5.01.31 Мастер контрольно-измерительных приборов и автоматики</w:t>
      </w: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Галушин</w:t>
      </w:r>
      <w:proofErr w:type="spellEnd"/>
      <w:r>
        <w:rPr>
          <w:sz w:val="28"/>
          <w:szCs w:val="28"/>
        </w:rPr>
        <w:t xml:space="preserve"> Павел Васильевич </w:t>
      </w:r>
      <w:r w:rsidR="0025466C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Зубиков Егор Се</w:t>
      </w:r>
      <w:r w:rsidR="00633976">
        <w:rPr>
          <w:sz w:val="28"/>
          <w:szCs w:val="28"/>
        </w:rPr>
        <w:t xml:space="preserve">ргее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Гон</w:t>
      </w:r>
      <w:r w:rsidR="00633976">
        <w:rPr>
          <w:sz w:val="28"/>
          <w:szCs w:val="28"/>
        </w:rPr>
        <w:t xml:space="preserve">чаров Никита Михайлович 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ик</w:t>
      </w:r>
      <w:r w:rsidR="00633976">
        <w:rPr>
          <w:sz w:val="28"/>
          <w:szCs w:val="28"/>
        </w:rPr>
        <w:t xml:space="preserve">ифоров Кирилл Вячеславо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Кабашн</w:t>
      </w:r>
      <w:r w:rsidR="00633976">
        <w:rPr>
          <w:sz w:val="28"/>
          <w:szCs w:val="28"/>
        </w:rPr>
        <w:t>ый</w:t>
      </w:r>
      <w:proofErr w:type="spellEnd"/>
      <w:r w:rsidR="00633976">
        <w:rPr>
          <w:sz w:val="28"/>
          <w:szCs w:val="28"/>
        </w:rPr>
        <w:t xml:space="preserve"> Святослав Владимирович </w:t>
      </w: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Федичева</w:t>
      </w:r>
      <w:proofErr w:type="spellEnd"/>
      <w:r>
        <w:rPr>
          <w:sz w:val="28"/>
          <w:szCs w:val="28"/>
        </w:rPr>
        <w:t xml:space="preserve"> Вера Игоревна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П</w:t>
      </w:r>
      <w:r w:rsidR="00633976">
        <w:rPr>
          <w:sz w:val="28"/>
          <w:szCs w:val="28"/>
        </w:rPr>
        <w:t>одымов</w:t>
      </w:r>
      <w:proofErr w:type="spellEnd"/>
      <w:r w:rsidR="00633976">
        <w:rPr>
          <w:sz w:val="28"/>
          <w:szCs w:val="28"/>
        </w:rPr>
        <w:t xml:space="preserve"> Дмитрий Василье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Кучерявен</w:t>
      </w:r>
      <w:r w:rsidR="00633976">
        <w:rPr>
          <w:sz w:val="28"/>
          <w:szCs w:val="28"/>
        </w:rPr>
        <w:t>ко Федор Евгеньевич</w:t>
      </w: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Татаринов Илья Николаевич</w:t>
      </w: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узьмин Алексей Евгенье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Т</w:t>
      </w:r>
      <w:r w:rsidR="00633976">
        <w:rPr>
          <w:sz w:val="28"/>
          <w:szCs w:val="28"/>
        </w:rPr>
        <w:t>учков Кирилл Владимирович</w:t>
      </w: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Форинов</w:t>
      </w:r>
      <w:proofErr w:type="spellEnd"/>
      <w:r>
        <w:rPr>
          <w:sz w:val="28"/>
          <w:szCs w:val="28"/>
        </w:rPr>
        <w:t xml:space="preserve"> Кирилл Геннадьевич</w:t>
      </w:r>
      <w:r w:rsidR="0025466C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Демушин</w:t>
      </w:r>
      <w:proofErr w:type="spellEnd"/>
      <w:r w:rsidR="00633976">
        <w:rPr>
          <w:sz w:val="28"/>
          <w:szCs w:val="28"/>
        </w:rPr>
        <w:t xml:space="preserve"> Кирилл Сергеевич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Филю</w:t>
      </w:r>
      <w:r w:rsidR="00633976">
        <w:rPr>
          <w:sz w:val="28"/>
          <w:szCs w:val="28"/>
        </w:rPr>
        <w:t xml:space="preserve">ков Алексей Александро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Гутовский</w:t>
      </w:r>
      <w:proofErr w:type="spellEnd"/>
      <w:r>
        <w:rPr>
          <w:sz w:val="28"/>
          <w:szCs w:val="28"/>
        </w:rPr>
        <w:t xml:space="preserve"> Артем Владимирович</w:t>
      </w:r>
      <w:r w:rsidR="00633976">
        <w:rPr>
          <w:sz w:val="28"/>
          <w:szCs w:val="28"/>
        </w:rPr>
        <w:t xml:space="preserve"> </w:t>
      </w:r>
    </w:p>
    <w:p w:rsidR="0025466C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инин Кирилл Сергее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с</w:t>
      </w:r>
      <w:r w:rsidR="00633976">
        <w:rPr>
          <w:sz w:val="28"/>
          <w:szCs w:val="28"/>
        </w:rPr>
        <w:t>ачев</w:t>
      </w:r>
      <w:proofErr w:type="spellEnd"/>
      <w:r w:rsidR="00633976">
        <w:rPr>
          <w:sz w:val="28"/>
          <w:szCs w:val="28"/>
        </w:rPr>
        <w:t xml:space="preserve"> Владислав Аркадьевич </w:t>
      </w:r>
    </w:p>
    <w:p w:rsidR="00F20356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икольский Дмит</w:t>
      </w:r>
      <w:r w:rsidR="00633976">
        <w:rPr>
          <w:sz w:val="28"/>
          <w:szCs w:val="28"/>
        </w:rPr>
        <w:t>рий Евгеньевич</w:t>
      </w:r>
    </w:p>
    <w:p w:rsidR="00864AE9" w:rsidRPr="00864AE9" w:rsidRDefault="00F2035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spellStart"/>
      <w:r w:rsidR="0025466C">
        <w:rPr>
          <w:sz w:val="28"/>
          <w:szCs w:val="28"/>
        </w:rPr>
        <w:t>Епищенков</w:t>
      </w:r>
      <w:proofErr w:type="spellEnd"/>
      <w:r w:rsidR="0025466C">
        <w:rPr>
          <w:sz w:val="28"/>
          <w:szCs w:val="28"/>
        </w:rPr>
        <w:t xml:space="preserve"> Роман  </w:t>
      </w:r>
      <w:r w:rsidR="00633976">
        <w:rPr>
          <w:sz w:val="28"/>
          <w:szCs w:val="28"/>
        </w:rPr>
        <w:t xml:space="preserve">Михайлович </w:t>
      </w:r>
    </w:p>
    <w:p w:rsidR="0025466C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633976">
        <w:rPr>
          <w:sz w:val="28"/>
          <w:szCs w:val="28"/>
        </w:rPr>
        <w:t>авин Никита Владимирович</w:t>
      </w:r>
    </w:p>
    <w:p w:rsidR="0025466C" w:rsidRPr="00E75AB3" w:rsidRDefault="00633976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Заварзин</w:t>
      </w:r>
      <w:proofErr w:type="spellEnd"/>
      <w:r>
        <w:rPr>
          <w:sz w:val="28"/>
          <w:szCs w:val="28"/>
        </w:rPr>
        <w:t xml:space="preserve"> Кирилл Сергеевич </w:t>
      </w:r>
    </w:p>
    <w:p w:rsidR="00E75AB3" w:rsidRDefault="00E75AB3" w:rsidP="00E75AB3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а</w:t>
      </w:r>
      <w:r w:rsidR="00633976">
        <w:rPr>
          <w:sz w:val="28"/>
          <w:szCs w:val="28"/>
        </w:rPr>
        <w:t xml:space="preserve">горный Александр Юрьевич </w:t>
      </w:r>
    </w:p>
    <w:p w:rsidR="00AD7ADE" w:rsidRPr="00AD7ADE" w:rsidRDefault="0025466C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Мосин Кирилл</w:t>
      </w:r>
      <w:r w:rsidR="00633976">
        <w:rPr>
          <w:sz w:val="28"/>
          <w:szCs w:val="28"/>
        </w:rPr>
        <w:t xml:space="preserve"> Евгеньевич</w:t>
      </w:r>
    </w:p>
    <w:p w:rsidR="0025466C" w:rsidRPr="000E1669" w:rsidRDefault="00AD7ADE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Борищенков</w:t>
      </w:r>
      <w:proofErr w:type="spellEnd"/>
      <w:r>
        <w:rPr>
          <w:sz w:val="28"/>
          <w:szCs w:val="28"/>
        </w:rPr>
        <w:t xml:space="preserve"> Никита Сергеевич </w:t>
      </w:r>
    </w:p>
    <w:p w:rsidR="000E1669" w:rsidRDefault="000E1669" w:rsidP="0025466C">
      <w:pPr>
        <w:pStyle w:val="a4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Анников Андрей Александрович</w:t>
      </w:r>
    </w:p>
    <w:p w:rsidR="0025466C" w:rsidRDefault="0025466C" w:rsidP="0025466C">
      <w:pPr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72DBD" w:rsidRDefault="00672DBD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5.01.36 </w:t>
      </w:r>
      <w:proofErr w:type="spellStart"/>
      <w:r>
        <w:rPr>
          <w:b/>
          <w:sz w:val="28"/>
          <w:szCs w:val="28"/>
          <w:u w:val="single"/>
        </w:rPr>
        <w:t>Дефектоскопист</w:t>
      </w:r>
      <w:proofErr w:type="spellEnd"/>
    </w:p>
    <w:p w:rsidR="00633976" w:rsidRDefault="00633976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Мотора Данила Сергеевич </w:t>
      </w:r>
    </w:p>
    <w:p w:rsidR="00CE668A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довин Никита Денисович </w:t>
      </w:r>
    </w:p>
    <w:p w:rsidR="004B24E3" w:rsidRDefault="004B24E3" w:rsidP="004B24E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Гуз</w:t>
      </w:r>
      <w:r w:rsidR="00633976">
        <w:rPr>
          <w:sz w:val="28"/>
          <w:szCs w:val="28"/>
        </w:rPr>
        <w:t xml:space="preserve">ынин Владимир Владимирович </w:t>
      </w:r>
    </w:p>
    <w:p w:rsidR="0025466C" w:rsidRDefault="00CE668A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Журавлев А</w:t>
      </w:r>
      <w:r w:rsidR="00633976">
        <w:rPr>
          <w:sz w:val="28"/>
          <w:szCs w:val="28"/>
        </w:rPr>
        <w:t xml:space="preserve">лександр Павлович </w:t>
      </w: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умин</w:t>
      </w:r>
      <w:proofErr w:type="spellEnd"/>
      <w:r>
        <w:rPr>
          <w:sz w:val="28"/>
          <w:szCs w:val="28"/>
        </w:rPr>
        <w:t xml:space="preserve"> Даниил Сергеевич</w:t>
      </w: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Елисеев Андрей Дмитриевич </w:t>
      </w:r>
    </w:p>
    <w:p w:rsidR="00C654AB" w:rsidRDefault="00633976" w:rsidP="00C654AB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мирнов Максим Олегович 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633976">
        <w:rPr>
          <w:sz w:val="28"/>
          <w:szCs w:val="28"/>
        </w:rPr>
        <w:t xml:space="preserve">оротков Денис Анатольевич 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шков</w:t>
      </w:r>
      <w:proofErr w:type="spellEnd"/>
      <w:r>
        <w:rPr>
          <w:sz w:val="28"/>
          <w:szCs w:val="28"/>
        </w:rPr>
        <w:t xml:space="preserve"> Денис </w:t>
      </w:r>
      <w:r w:rsidR="00633976">
        <w:rPr>
          <w:sz w:val="28"/>
          <w:szCs w:val="28"/>
        </w:rPr>
        <w:t xml:space="preserve">Константинович </w:t>
      </w: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Гапонов Иван Андреевич </w:t>
      </w:r>
    </w:p>
    <w:p w:rsidR="00672526" w:rsidRDefault="00672526" w:rsidP="00672526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онахов</w:t>
      </w:r>
      <w:r w:rsidR="00633976">
        <w:rPr>
          <w:sz w:val="28"/>
          <w:szCs w:val="28"/>
        </w:rPr>
        <w:t xml:space="preserve"> Виталий Андреевич 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апустин Ни</w:t>
      </w:r>
      <w:r w:rsidR="00633976">
        <w:rPr>
          <w:sz w:val="28"/>
          <w:szCs w:val="28"/>
        </w:rPr>
        <w:t xml:space="preserve">кита Васильевич </w:t>
      </w:r>
    </w:p>
    <w:p w:rsidR="006C0DA4" w:rsidRDefault="006C0DA4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Ярославцев Илья </w:t>
      </w:r>
      <w:proofErr w:type="spellStart"/>
      <w:r>
        <w:rPr>
          <w:sz w:val="28"/>
          <w:szCs w:val="28"/>
        </w:rPr>
        <w:t>Эльманов</w:t>
      </w:r>
      <w:r w:rsidR="00633976">
        <w:rPr>
          <w:sz w:val="28"/>
          <w:szCs w:val="28"/>
        </w:rPr>
        <w:t>ич</w:t>
      </w:r>
      <w:proofErr w:type="spellEnd"/>
      <w:r w:rsidR="0063397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умаков Владис</w:t>
      </w:r>
      <w:r w:rsidR="00633976">
        <w:rPr>
          <w:sz w:val="28"/>
          <w:szCs w:val="28"/>
        </w:rPr>
        <w:t>лав Сергеевич</w:t>
      </w:r>
      <w:r w:rsidR="00F20356">
        <w:rPr>
          <w:sz w:val="28"/>
          <w:szCs w:val="28"/>
        </w:rPr>
        <w:t xml:space="preserve"> </w:t>
      </w:r>
    </w:p>
    <w:p w:rsidR="00E74D08" w:rsidRDefault="00E74D08" w:rsidP="00E74D08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633976">
        <w:rPr>
          <w:sz w:val="28"/>
          <w:szCs w:val="28"/>
        </w:rPr>
        <w:t xml:space="preserve">арыкин  Сергей Николаевич 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абл</w:t>
      </w:r>
      <w:r w:rsidR="00633976">
        <w:rPr>
          <w:sz w:val="28"/>
          <w:szCs w:val="28"/>
        </w:rPr>
        <w:t xml:space="preserve">уков Владислав Викторович </w:t>
      </w:r>
    </w:p>
    <w:p w:rsidR="00E74D08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латонов Арт</w:t>
      </w:r>
      <w:r w:rsidR="00633976">
        <w:rPr>
          <w:sz w:val="28"/>
          <w:szCs w:val="28"/>
        </w:rPr>
        <w:t xml:space="preserve">ем Альбертович </w:t>
      </w:r>
    </w:p>
    <w:p w:rsidR="0025466C" w:rsidRPr="00E74D08" w:rsidRDefault="00633976" w:rsidP="00E74D08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урлаков Артем Юрьевич</w:t>
      </w:r>
    </w:p>
    <w:p w:rsidR="0025466C" w:rsidRDefault="0025466C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Лукь</w:t>
      </w:r>
      <w:r w:rsidR="00633976">
        <w:rPr>
          <w:sz w:val="28"/>
          <w:szCs w:val="28"/>
        </w:rPr>
        <w:t>яненко Даниил Алексеевич</w:t>
      </w:r>
    </w:p>
    <w:p w:rsidR="00864AE9" w:rsidRDefault="00633976" w:rsidP="00864AE9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Лемешев Руслан Алексеевич </w:t>
      </w:r>
    </w:p>
    <w:p w:rsidR="00A21C47" w:rsidRDefault="00A21C47" w:rsidP="00A21C47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льюхи</w:t>
      </w:r>
      <w:r w:rsidR="00633976">
        <w:rPr>
          <w:sz w:val="28"/>
          <w:szCs w:val="28"/>
        </w:rPr>
        <w:t>н</w:t>
      </w:r>
      <w:proofErr w:type="spellEnd"/>
      <w:r w:rsidR="00633976">
        <w:rPr>
          <w:sz w:val="28"/>
          <w:szCs w:val="28"/>
        </w:rPr>
        <w:t xml:space="preserve"> Данила Дмитриевич </w:t>
      </w:r>
    </w:p>
    <w:p w:rsidR="00A21C47" w:rsidRDefault="00A21C47" w:rsidP="00A21C47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нтоши</w:t>
      </w:r>
      <w:r w:rsidR="00633976">
        <w:rPr>
          <w:sz w:val="28"/>
          <w:szCs w:val="28"/>
        </w:rPr>
        <w:t xml:space="preserve">н Владислав Константинович </w:t>
      </w: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йсеро</w:t>
      </w:r>
      <w:proofErr w:type="spellEnd"/>
      <w:r>
        <w:rPr>
          <w:sz w:val="28"/>
          <w:szCs w:val="28"/>
        </w:rPr>
        <w:t xml:space="preserve"> Данила Алексеевич </w:t>
      </w:r>
      <w:r w:rsidR="0025466C">
        <w:rPr>
          <w:sz w:val="28"/>
          <w:szCs w:val="28"/>
        </w:rPr>
        <w:t xml:space="preserve"> </w:t>
      </w:r>
    </w:p>
    <w:p w:rsidR="0025466C" w:rsidRDefault="00633976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ченюк</w:t>
      </w:r>
      <w:proofErr w:type="spellEnd"/>
      <w:r>
        <w:rPr>
          <w:sz w:val="28"/>
          <w:szCs w:val="28"/>
        </w:rPr>
        <w:t xml:space="preserve"> Артур Юрьевич </w:t>
      </w:r>
    </w:p>
    <w:p w:rsidR="0025466C" w:rsidRDefault="00FC67D2" w:rsidP="0025466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ит</w:t>
      </w:r>
      <w:r w:rsidR="0025466C">
        <w:rPr>
          <w:sz w:val="28"/>
          <w:szCs w:val="28"/>
        </w:rPr>
        <w:t xml:space="preserve">ьков Александр Александрович </w:t>
      </w:r>
    </w:p>
    <w:p w:rsidR="0025466C" w:rsidRDefault="0025466C" w:rsidP="0025466C">
      <w:pPr>
        <w:pStyle w:val="a4"/>
        <w:rPr>
          <w:sz w:val="28"/>
          <w:szCs w:val="28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2566E7" w:rsidRDefault="002566E7" w:rsidP="0025466C">
      <w:pPr>
        <w:jc w:val="center"/>
        <w:rPr>
          <w:b/>
          <w:sz w:val="28"/>
          <w:szCs w:val="28"/>
          <w:u w:val="single"/>
        </w:rPr>
      </w:pPr>
    </w:p>
    <w:p w:rsidR="002566E7" w:rsidRDefault="002566E7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3.01.10 Электромонтер</w:t>
      </w: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Харитонов  Арт</w:t>
      </w:r>
      <w:r w:rsidR="00633976">
        <w:rPr>
          <w:sz w:val="28"/>
          <w:szCs w:val="28"/>
        </w:rPr>
        <w:t xml:space="preserve">ур Евгень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убовиков Артем Игоре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ушуев Станис</w:t>
      </w:r>
      <w:r w:rsidR="00633976">
        <w:rPr>
          <w:sz w:val="28"/>
          <w:szCs w:val="28"/>
        </w:rPr>
        <w:t xml:space="preserve">лав Андрее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сич</w:t>
      </w:r>
      <w:r w:rsidR="00633976">
        <w:rPr>
          <w:sz w:val="28"/>
          <w:szCs w:val="28"/>
        </w:rPr>
        <w:t>кин</w:t>
      </w:r>
      <w:proofErr w:type="spellEnd"/>
      <w:r w:rsidR="00633976">
        <w:rPr>
          <w:sz w:val="28"/>
          <w:szCs w:val="28"/>
        </w:rPr>
        <w:t xml:space="preserve"> Евгений Александро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Артамонов Денис Алексее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кла</w:t>
      </w:r>
      <w:r w:rsidR="00633976">
        <w:rPr>
          <w:sz w:val="28"/>
          <w:szCs w:val="28"/>
        </w:rPr>
        <w:t>хов</w:t>
      </w:r>
      <w:proofErr w:type="spellEnd"/>
      <w:r w:rsidR="00633976">
        <w:rPr>
          <w:sz w:val="28"/>
          <w:szCs w:val="28"/>
        </w:rPr>
        <w:t xml:space="preserve"> Вячеслав Константинович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Мягков Дмитрий Алексеевич </w:t>
      </w:r>
    </w:p>
    <w:p w:rsidR="00D17695" w:rsidRDefault="00D17695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фона</w:t>
      </w:r>
      <w:r w:rsidR="00633976">
        <w:rPr>
          <w:sz w:val="28"/>
          <w:szCs w:val="28"/>
        </w:rPr>
        <w:t>сьев</w:t>
      </w:r>
      <w:proofErr w:type="spellEnd"/>
      <w:r w:rsidR="00633976">
        <w:rPr>
          <w:sz w:val="28"/>
          <w:szCs w:val="28"/>
        </w:rPr>
        <w:t xml:space="preserve"> Ярослав Геннадье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вашутин</w:t>
      </w:r>
      <w:proofErr w:type="spellEnd"/>
      <w:r w:rsidR="00633976">
        <w:rPr>
          <w:sz w:val="28"/>
          <w:szCs w:val="28"/>
        </w:rPr>
        <w:t xml:space="preserve"> Даниил Викторо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Скок Дмитрий Алексе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Голышев Юрий Геннадь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Трахтенберг Марк Олего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="00633976">
        <w:rPr>
          <w:sz w:val="28"/>
          <w:szCs w:val="28"/>
        </w:rPr>
        <w:t>укьянкин</w:t>
      </w:r>
      <w:proofErr w:type="spellEnd"/>
      <w:r w:rsidR="00633976">
        <w:rPr>
          <w:sz w:val="28"/>
          <w:szCs w:val="28"/>
        </w:rPr>
        <w:t xml:space="preserve"> Даниил Русланович </w:t>
      </w:r>
    </w:p>
    <w:p w:rsidR="006874F8" w:rsidRDefault="00633976" w:rsidP="006874F8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Вишневский Павел Юрь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бта</w:t>
      </w:r>
      <w:proofErr w:type="spellEnd"/>
      <w:r>
        <w:rPr>
          <w:sz w:val="28"/>
          <w:szCs w:val="28"/>
        </w:rPr>
        <w:t xml:space="preserve"> Антон Олего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пов Артем Павлович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Левин Никита Ал</w:t>
      </w:r>
      <w:r w:rsidR="00633976">
        <w:rPr>
          <w:sz w:val="28"/>
          <w:szCs w:val="28"/>
        </w:rPr>
        <w:t xml:space="preserve">ексее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ки</w:t>
      </w:r>
      <w:r w:rsidR="00633976">
        <w:rPr>
          <w:sz w:val="28"/>
          <w:szCs w:val="28"/>
        </w:rPr>
        <w:t>шкин</w:t>
      </w:r>
      <w:proofErr w:type="spellEnd"/>
      <w:r w:rsidR="00633976">
        <w:rPr>
          <w:sz w:val="28"/>
          <w:szCs w:val="28"/>
        </w:rPr>
        <w:t xml:space="preserve"> Евгений Владимиро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р</w:t>
      </w:r>
      <w:r w:rsidR="00633976">
        <w:rPr>
          <w:sz w:val="28"/>
          <w:szCs w:val="28"/>
        </w:rPr>
        <w:t xml:space="preserve">ешкин Артем Владиславо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633976">
        <w:rPr>
          <w:sz w:val="28"/>
          <w:szCs w:val="28"/>
        </w:rPr>
        <w:t xml:space="preserve">оролев Антон Вячеславович 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Шляков Михаил Андре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Бубенцов Роман Сергеевич </w:t>
      </w:r>
    </w:p>
    <w:p w:rsidR="0025466C" w:rsidRDefault="00633976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варин</w:t>
      </w:r>
      <w:proofErr w:type="spellEnd"/>
      <w:r>
        <w:rPr>
          <w:sz w:val="28"/>
          <w:szCs w:val="28"/>
        </w:rPr>
        <w:t xml:space="preserve"> Мурат </w:t>
      </w:r>
      <w:proofErr w:type="spellStart"/>
      <w:r>
        <w:rPr>
          <w:sz w:val="28"/>
          <w:szCs w:val="28"/>
        </w:rPr>
        <w:t>Азизович</w:t>
      </w:r>
      <w:proofErr w:type="spellEnd"/>
      <w:r>
        <w:rPr>
          <w:sz w:val="28"/>
          <w:szCs w:val="28"/>
        </w:rPr>
        <w:t xml:space="preserve"> 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Ефремов</w:t>
      </w:r>
      <w:r w:rsidR="00633976">
        <w:rPr>
          <w:sz w:val="28"/>
          <w:szCs w:val="28"/>
        </w:rPr>
        <w:t xml:space="preserve"> Александр Александрович </w:t>
      </w:r>
    </w:p>
    <w:p w:rsidR="0025466C" w:rsidRDefault="0025466C" w:rsidP="0025466C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ав</w:t>
      </w:r>
      <w:r w:rsidR="00633976">
        <w:rPr>
          <w:sz w:val="28"/>
          <w:szCs w:val="28"/>
        </w:rPr>
        <w:t xml:space="preserve">люков Владимир Алексеевич </w:t>
      </w: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72DBD" w:rsidRDefault="00672DBD" w:rsidP="0025466C">
      <w:pPr>
        <w:jc w:val="center"/>
        <w:rPr>
          <w:b/>
          <w:sz w:val="28"/>
          <w:szCs w:val="28"/>
          <w:u w:val="single"/>
        </w:rPr>
      </w:pPr>
    </w:p>
    <w:p w:rsidR="00672DBD" w:rsidRDefault="00672DBD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5.02.12   Монтаж, техническое обслуживание и ремонт промышленного оборудования (по отраслям) </w:t>
      </w: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прюшин</w:t>
      </w:r>
      <w:proofErr w:type="spellEnd"/>
      <w:r>
        <w:rPr>
          <w:sz w:val="28"/>
          <w:szCs w:val="28"/>
        </w:rPr>
        <w:t xml:space="preserve"> Егор Денисо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ляхин</w:t>
      </w:r>
      <w:proofErr w:type="spellEnd"/>
      <w:r>
        <w:rPr>
          <w:sz w:val="28"/>
          <w:szCs w:val="28"/>
        </w:rPr>
        <w:t xml:space="preserve"> Артем Евгеньевич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уравлев Данила Андреевич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Груздов Макс</w:t>
      </w:r>
      <w:r w:rsidR="00F20356">
        <w:rPr>
          <w:sz w:val="28"/>
          <w:szCs w:val="28"/>
        </w:rPr>
        <w:t xml:space="preserve">им </w:t>
      </w:r>
      <w:r w:rsidR="00F25E48">
        <w:rPr>
          <w:sz w:val="28"/>
          <w:szCs w:val="28"/>
        </w:rPr>
        <w:t xml:space="preserve">Матвее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щенко</w:t>
      </w:r>
      <w:proofErr w:type="spellEnd"/>
      <w:r>
        <w:rPr>
          <w:sz w:val="28"/>
          <w:szCs w:val="28"/>
        </w:rPr>
        <w:t xml:space="preserve"> Иван Сергее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вин Роман Михайло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в</w:t>
      </w:r>
      <w:r w:rsidR="00F25E48">
        <w:rPr>
          <w:sz w:val="28"/>
          <w:szCs w:val="28"/>
        </w:rPr>
        <w:t xml:space="preserve">лев Константин Сергее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Золотарев Да</w:t>
      </w:r>
      <w:r w:rsidR="00F25E48">
        <w:rPr>
          <w:sz w:val="28"/>
          <w:szCs w:val="28"/>
        </w:rPr>
        <w:t xml:space="preserve">нила Русланович </w:t>
      </w:r>
      <w:r w:rsidR="00F2035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Аксютин Дмитрий </w:t>
      </w:r>
      <w:r w:rsidR="00F25E48">
        <w:rPr>
          <w:sz w:val="28"/>
          <w:szCs w:val="28"/>
        </w:rPr>
        <w:t xml:space="preserve">Владимиро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ягин</w:t>
      </w:r>
      <w:proofErr w:type="spellEnd"/>
      <w:r>
        <w:rPr>
          <w:sz w:val="28"/>
          <w:szCs w:val="28"/>
        </w:rPr>
        <w:t xml:space="preserve"> Артемий Ал</w:t>
      </w:r>
      <w:r w:rsidR="00F25E48">
        <w:rPr>
          <w:sz w:val="28"/>
          <w:szCs w:val="28"/>
        </w:rPr>
        <w:t xml:space="preserve">ександрович </w:t>
      </w:r>
      <w:r w:rsidR="00F2035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Мельников Дмитрий Ев</w:t>
      </w:r>
      <w:r w:rsidR="00F25E48">
        <w:rPr>
          <w:sz w:val="28"/>
          <w:szCs w:val="28"/>
        </w:rPr>
        <w:t xml:space="preserve">геньевич  </w:t>
      </w:r>
      <w:r w:rsidR="00F2035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F25E48">
        <w:rPr>
          <w:sz w:val="28"/>
          <w:szCs w:val="28"/>
        </w:rPr>
        <w:t>ерешин</w:t>
      </w:r>
      <w:proofErr w:type="spellEnd"/>
      <w:r w:rsidR="00F25E48">
        <w:rPr>
          <w:sz w:val="28"/>
          <w:szCs w:val="28"/>
        </w:rPr>
        <w:t xml:space="preserve"> Александр Сергеевич </w:t>
      </w:r>
    </w:p>
    <w:p w:rsidR="00310C49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ков</w:t>
      </w:r>
      <w:proofErr w:type="gramEnd"/>
      <w:r>
        <w:rPr>
          <w:sz w:val="28"/>
          <w:szCs w:val="28"/>
        </w:rPr>
        <w:t xml:space="preserve"> Сергей Евгенье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раблев Ник</w:t>
      </w:r>
      <w:r w:rsidR="00F25E48">
        <w:rPr>
          <w:sz w:val="28"/>
          <w:szCs w:val="28"/>
        </w:rPr>
        <w:t xml:space="preserve">ита Алексеевич </w:t>
      </w:r>
      <w:r w:rsidR="00F2035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25E48">
        <w:rPr>
          <w:sz w:val="28"/>
          <w:szCs w:val="28"/>
        </w:rPr>
        <w:t>озенков</w:t>
      </w:r>
      <w:proofErr w:type="spellEnd"/>
      <w:r w:rsidR="00F25E48">
        <w:rPr>
          <w:sz w:val="28"/>
          <w:szCs w:val="28"/>
        </w:rPr>
        <w:t xml:space="preserve"> Иван Вячеславович </w:t>
      </w:r>
    </w:p>
    <w:p w:rsidR="00773779" w:rsidRDefault="00F25E48" w:rsidP="00773779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урбатов Олег Андрее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Зайцев Алексей Павло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</w:t>
      </w:r>
      <w:r w:rsidR="00F25E48">
        <w:rPr>
          <w:sz w:val="28"/>
          <w:szCs w:val="28"/>
        </w:rPr>
        <w:t>ский</w:t>
      </w:r>
      <w:proofErr w:type="spellEnd"/>
      <w:r w:rsidR="00F25E48">
        <w:rPr>
          <w:sz w:val="28"/>
          <w:szCs w:val="28"/>
        </w:rPr>
        <w:t xml:space="preserve"> Даниэль Александрович </w:t>
      </w:r>
      <w:r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F25E48">
        <w:rPr>
          <w:sz w:val="28"/>
          <w:szCs w:val="28"/>
        </w:rPr>
        <w:t>азукин</w:t>
      </w:r>
      <w:proofErr w:type="spellEnd"/>
      <w:r w:rsidR="00F25E48">
        <w:rPr>
          <w:sz w:val="28"/>
          <w:szCs w:val="28"/>
        </w:rPr>
        <w:t xml:space="preserve"> Алексей Николаевич </w:t>
      </w:r>
    </w:p>
    <w:p w:rsidR="0076232A" w:rsidRDefault="00CF2AE5" w:rsidP="0076232A">
      <w:pPr>
        <w:pStyle w:val="a4"/>
        <w:numPr>
          <w:ilvl w:val="0"/>
          <w:numId w:val="25"/>
        </w:numPr>
        <w:rPr>
          <w:sz w:val="28"/>
          <w:szCs w:val="28"/>
        </w:rPr>
      </w:pPr>
      <w:r w:rsidRPr="00660E09">
        <w:rPr>
          <w:sz w:val="28"/>
          <w:szCs w:val="28"/>
        </w:rPr>
        <w:t>Прок</w:t>
      </w:r>
      <w:r w:rsidR="00F25E48">
        <w:rPr>
          <w:sz w:val="28"/>
          <w:szCs w:val="28"/>
        </w:rPr>
        <w:t xml:space="preserve">офьев Владислав Евгенье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удрин Владислав Андреевич </w:t>
      </w:r>
    </w:p>
    <w:p w:rsidR="0025466C" w:rsidRDefault="00F25E48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елин</w:t>
      </w:r>
      <w:proofErr w:type="spellEnd"/>
      <w:r>
        <w:rPr>
          <w:sz w:val="28"/>
          <w:szCs w:val="28"/>
        </w:rPr>
        <w:t xml:space="preserve"> Алексей Андреевич </w:t>
      </w:r>
    </w:p>
    <w:p w:rsidR="0025466C" w:rsidRDefault="0025466C" w:rsidP="0025466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лумбегов</w:t>
      </w:r>
      <w:proofErr w:type="spellEnd"/>
      <w:r>
        <w:rPr>
          <w:sz w:val="28"/>
          <w:szCs w:val="28"/>
        </w:rPr>
        <w:t xml:space="preserve"> Дмитр</w:t>
      </w:r>
      <w:r w:rsidR="00F25E48">
        <w:rPr>
          <w:sz w:val="28"/>
          <w:szCs w:val="28"/>
        </w:rPr>
        <w:t xml:space="preserve">ий Александрович </w:t>
      </w:r>
    </w:p>
    <w:p w:rsidR="0025466C" w:rsidRDefault="0025466C" w:rsidP="00F20356">
      <w:pPr>
        <w:pStyle w:val="a4"/>
        <w:rPr>
          <w:sz w:val="28"/>
          <w:szCs w:val="28"/>
        </w:rPr>
      </w:pPr>
    </w:p>
    <w:p w:rsidR="0025466C" w:rsidRDefault="0025466C" w:rsidP="0025466C">
      <w:pPr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72DBD" w:rsidRDefault="00672DBD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660E09" w:rsidRDefault="00660E09" w:rsidP="0025466C">
      <w:pPr>
        <w:jc w:val="center"/>
        <w:rPr>
          <w:b/>
          <w:sz w:val="28"/>
          <w:szCs w:val="28"/>
          <w:u w:val="single"/>
        </w:rPr>
      </w:pPr>
    </w:p>
    <w:p w:rsidR="0025466C" w:rsidRDefault="0025466C" w:rsidP="00254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5.02.14 Оснащение средствами автоматизации технологических процессов и производств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>по отраслям )</w:t>
      </w:r>
    </w:p>
    <w:p w:rsidR="0025466C" w:rsidRDefault="0025466C" w:rsidP="0025466C">
      <w:pPr>
        <w:jc w:val="center"/>
        <w:rPr>
          <w:sz w:val="28"/>
          <w:szCs w:val="28"/>
        </w:rPr>
      </w:pPr>
    </w:p>
    <w:p w:rsidR="0025466C" w:rsidRDefault="0025466C" w:rsidP="0025466C">
      <w:pPr>
        <w:rPr>
          <w:sz w:val="28"/>
          <w:szCs w:val="28"/>
        </w:rPr>
      </w:pP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Кутин Константин </w:t>
      </w:r>
      <w:r w:rsidR="00F25E48">
        <w:rPr>
          <w:sz w:val="28"/>
          <w:szCs w:val="28"/>
        </w:rPr>
        <w:t xml:space="preserve">Сергеевич 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Гришин Никита Дмитриевич  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Антонов Никита Николаевич 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Фролов Максим Сергеевич 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Кошелев Петр Иван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орозов Александр Ал</w:t>
      </w:r>
      <w:r w:rsidR="00F25E48">
        <w:rPr>
          <w:sz w:val="28"/>
          <w:szCs w:val="28"/>
        </w:rPr>
        <w:t xml:space="preserve">ександр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алин</w:t>
      </w:r>
      <w:r w:rsidR="00F25E48">
        <w:rPr>
          <w:sz w:val="28"/>
          <w:szCs w:val="28"/>
        </w:rPr>
        <w:t>ин Владислав Владимирович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Юрасов Илья Михайлович </w:t>
      </w:r>
    </w:p>
    <w:p w:rsidR="00AA1424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вричков</w:t>
      </w:r>
      <w:proofErr w:type="spellEnd"/>
      <w:r>
        <w:rPr>
          <w:sz w:val="28"/>
          <w:szCs w:val="28"/>
        </w:rPr>
        <w:t xml:space="preserve"> Яро</w:t>
      </w:r>
      <w:r w:rsidR="00F25E48">
        <w:rPr>
          <w:sz w:val="28"/>
          <w:szCs w:val="28"/>
        </w:rPr>
        <w:t xml:space="preserve">слав Сергеевич </w:t>
      </w:r>
    </w:p>
    <w:p w:rsidR="00AA1424" w:rsidRPr="00E03508" w:rsidRDefault="00F25E48" w:rsidP="00AA1424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лядяев</w:t>
      </w:r>
      <w:proofErr w:type="spellEnd"/>
      <w:r>
        <w:rPr>
          <w:sz w:val="28"/>
          <w:szCs w:val="28"/>
        </w:rPr>
        <w:t xml:space="preserve"> Даниил Юрь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арташов Арсени</w:t>
      </w:r>
      <w:r w:rsidR="00F25E48">
        <w:rPr>
          <w:sz w:val="28"/>
          <w:szCs w:val="28"/>
        </w:rPr>
        <w:t xml:space="preserve">й Алексе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Бобк</w:t>
      </w:r>
      <w:r w:rsidR="00F25E48">
        <w:rPr>
          <w:sz w:val="28"/>
          <w:szCs w:val="28"/>
        </w:rPr>
        <w:t xml:space="preserve">ов Александр Владимир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Калугин </w:t>
      </w:r>
      <w:r w:rsidR="00F25E48">
        <w:rPr>
          <w:sz w:val="28"/>
          <w:szCs w:val="28"/>
        </w:rPr>
        <w:t xml:space="preserve">Александр Никола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чен</w:t>
      </w:r>
      <w:r w:rsidR="00F25E48">
        <w:rPr>
          <w:sz w:val="28"/>
          <w:szCs w:val="28"/>
        </w:rPr>
        <w:t>ков</w:t>
      </w:r>
      <w:proofErr w:type="spellEnd"/>
      <w:r w:rsidR="00F25E48">
        <w:rPr>
          <w:sz w:val="28"/>
          <w:szCs w:val="28"/>
        </w:rPr>
        <w:t xml:space="preserve"> Алексей Владимир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ло</w:t>
      </w:r>
      <w:r w:rsidR="00F25E48">
        <w:rPr>
          <w:sz w:val="28"/>
          <w:szCs w:val="28"/>
        </w:rPr>
        <w:t xml:space="preserve">тников Михаил Максим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Зайцев Михаил </w:t>
      </w:r>
      <w:r w:rsidR="00F25E48">
        <w:rPr>
          <w:sz w:val="28"/>
          <w:szCs w:val="28"/>
        </w:rPr>
        <w:t xml:space="preserve">Юрь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Хар</w:t>
      </w:r>
      <w:r w:rsidR="00F25E48">
        <w:rPr>
          <w:sz w:val="28"/>
          <w:szCs w:val="28"/>
        </w:rPr>
        <w:t xml:space="preserve">итонов Георгий Викторович </w:t>
      </w:r>
      <w:r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Юшина Анаста</w:t>
      </w:r>
      <w:r w:rsidR="00F25E48">
        <w:rPr>
          <w:sz w:val="28"/>
          <w:szCs w:val="28"/>
        </w:rPr>
        <w:t xml:space="preserve">сия Анатольевна </w:t>
      </w:r>
      <w:r w:rsidR="001E7776"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маненков</w:t>
      </w:r>
      <w:proofErr w:type="spellEnd"/>
      <w:r>
        <w:rPr>
          <w:sz w:val="28"/>
          <w:szCs w:val="28"/>
        </w:rPr>
        <w:t xml:space="preserve"> Алекса</w:t>
      </w:r>
      <w:r w:rsidR="00F25E48">
        <w:rPr>
          <w:sz w:val="28"/>
          <w:szCs w:val="28"/>
        </w:rPr>
        <w:t xml:space="preserve">ндр Дмитри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Федотов Викт</w:t>
      </w:r>
      <w:r w:rsidR="00F25E48">
        <w:rPr>
          <w:sz w:val="28"/>
          <w:szCs w:val="28"/>
        </w:rPr>
        <w:t xml:space="preserve">ор Александрович </w:t>
      </w:r>
    </w:p>
    <w:p w:rsidR="0025466C" w:rsidRDefault="00F25E48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баков</w:t>
      </w:r>
      <w:proofErr w:type="spellEnd"/>
      <w:r>
        <w:rPr>
          <w:sz w:val="28"/>
          <w:szCs w:val="28"/>
        </w:rPr>
        <w:t xml:space="preserve"> Евгений Андрее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До</w:t>
      </w:r>
      <w:r w:rsidR="00F25E48">
        <w:rPr>
          <w:sz w:val="28"/>
          <w:szCs w:val="28"/>
        </w:rPr>
        <w:t>бран Алексей Александрович</w:t>
      </w:r>
      <w:r>
        <w:rPr>
          <w:sz w:val="28"/>
          <w:szCs w:val="28"/>
        </w:rPr>
        <w:t xml:space="preserve">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ед</w:t>
      </w:r>
      <w:r w:rsidR="00F25E48">
        <w:rPr>
          <w:sz w:val="28"/>
          <w:szCs w:val="28"/>
        </w:rPr>
        <w:t xml:space="preserve">ведева Виктория Сергеевна </w:t>
      </w:r>
    </w:p>
    <w:p w:rsidR="0025466C" w:rsidRPr="00773779" w:rsidRDefault="0025466C" w:rsidP="00773779">
      <w:pPr>
        <w:pStyle w:val="a4"/>
        <w:numPr>
          <w:ilvl w:val="0"/>
          <w:numId w:val="26"/>
        </w:numPr>
        <w:rPr>
          <w:sz w:val="28"/>
          <w:szCs w:val="28"/>
        </w:rPr>
      </w:pPr>
      <w:r w:rsidRPr="00773779">
        <w:rPr>
          <w:sz w:val="28"/>
          <w:szCs w:val="28"/>
        </w:rPr>
        <w:t>Бел</w:t>
      </w:r>
      <w:r w:rsidR="00F25E48">
        <w:rPr>
          <w:sz w:val="28"/>
          <w:szCs w:val="28"/>
        </w:rPr>
        <w:t xml:space="preserve">иченко Никита Максимович </w:t>
      </w:r>
    </w:p>
    <w:p w:rsidR="0025466C" w:rsidRDefault="0025466C" w:rsidP="0025466C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афронов Никол</w:t>
      </w:r>
      <w:r w:rsidR="00F25E48">
        <w:rPr>
          <w:sz w:val="28"/>
          <w:szCs w:val="28"/>
        </w:rPr>
        <w:t xml:space="preserve">ай Андреевич </w:t>
      </w:r>
    </w:p>
    <w:p w:rsidR="0025466C" w:rsidRPr="00B568A6" w:rsidRDefault="0025466C" w:rsidP="00443732">
      <w:pPr>
        <w:jc w:val="center"/>
        <w:rPr>
          <w:b/>
          <w:sz w:val="28"/>
          <w:szCs w:val="28"/>
          <w:u w:val="single"/>
        </w:rPr>
      </w:pPr>
    </w:p>
    <w:p w:rsidR="00BE7B99" w:rsidRPr="00B568A6" w:rsidRDefault="00BE7B99" w:rsidP="00BE7B99">
      <w:pPr>
        <w:pStyle w:val="a4"/>
        <w:rPr>
          <w:b/>
          <w:sz w:val="28"/>
          <w:szCs w:val="28"/>
          <w:u w:val="single"/>
        </w:rPr>
      </w:pPr>
    </w:p>
    <w:p w:rsidR="00443732" w:rsidRPr="00B568A6" w:rsidRDefault="00443732" w:rsidP="00443732">
      <w:pPr>
        <w:jc w:val="center"/>
        <w:rPr>
          <w:b/>
          <w:sz w:val="28"/>
          <w:szCs w:val="28"/>
          <w:u w:val="single"/>
        </w:rPr>
      </w:pPr>
    </w:p>
    <w:p w:rsidR="00BE7B99" w:rsidRPr="00B568A6" w:rsidRDefault="00BE7B99" w:rsidP="00443732">
      <w:pPr>
        <w:jc w:val="center"/>
        <w:rPr>
          <w:b/>
          <w:sz w:val="28"/>
          <w:szCs w:val="28"/>
          <w:u w:val="single"/>
        </w:rPr>
      </w:pPr>
    </w:p>
    <w:p w:rsidR="00E66545" w:rsidRDefault="00E66545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60E09" w:rsidRDefault="00660E09" w:rsidP="00E66545">
      <w:pPr>
        <w:rPr>
          <w:sz w:val="28"/>
          <w:szCs w:val="28"/>
        </w:rPr>
      </w:pPr>
    </w:p>
    <w:p w:rsidR="006E4054" w:rsidRPr="006E4054" w:rsidRDefault="006E4054" w:rsidP="006E4054">
      <w:pPr>
        <w:rPr>
          <w:sz w:val="28"/>
          <w:szCs w:val="28"/>
        </w:rPr>
      </w:pPr>
      <w:bookmarkStart w:id="0" w:name="_GoBack"/>
      <w:bookmarkEnd w:id="0"/>
    </w:p>
    <w:sectPr w:rsidR="006E4054" w:rsidRPr="006E4054" w:rsidSect="00672D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4B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91C"/>
    <w:multiLevelType w:val="hybridMultilevel"/>
    <w:tmpl w:val="9BEE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6D56"/>
    <w:multiLevelType w:val="hybridMultilevel"/>
    <w:tmpl w:val="A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B5"/>
    <w:multiLevelType w:val="hybridMultilevel"/>
    <w:tmpl w:val="AE38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EA6"/>
    <w:multiLevelType w:val="hybridMultilevel"/>
    <w:tmpl w:val="0B80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3E6C"/>
    <w:multiLevelType w:val="hybridMultilevel"/>
    <w:tmpl w:val="394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0A31"/>
    <w:multiLevelType w:val="hybridMultilevel"/>
    <w:tmpl w:val="F5487668"/>
    <w:lvl w:ilvl="0" w:tplc="0518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60795"/>
    <w:multiLevelType w:val="hybridMultilevel"/>
    <w:tmpl w:val="3864C900"/>
    <w:lvl w:ilvl="0" w:tplc="57C824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EBBAD5AA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C6B5D"/>
    <w:multiLevelType w:val="hybridMultilevel"/>
    <w:tmpl w:val="3C40AB82"/>
    <w:lvl w:ilvl="0" w:tplc="4AF2A9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46E1E"/>
    <w:multiLevelType w:val="hybridMultilevel"/>
    <w:tmpl w:val="8B22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8AE"/>
    <w:multiLevelType w:val="hybridMultilevel"/>
    <w:tmpl w:val="52F2A946"/>
    <w:lvl w:ilvl="0" w:tplc="258854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E534F"/>
    <w:multiLevelType w:val="hybridMultilevel"/>
    <w:tmpl w:val="62E0B914"/>
    <w:lvl w:ilvl="0" w:tplc="379A945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67BB0"/>
    <w:multiLevelType w:val="hybridMultilevel"/>
    <w:tmpl w:val="5E22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33EA"/>
    <w:multiLevelType w:val="hybridMultilevel"/>
    <w:tmpl w:val="DFD2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934"/>
    <w:multiLevelType w:val="multilevel"/>
    <w:tmpl w:val="E60AB796"/>
    <w:lvl w:ilvl="0">
      <w:start w:val="1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972406"/>
    <w:multiLevelType w:val="hybridMultilevel"/>
    <w:tmpl w:val="7966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4533B"/>
    <w:multiLevelType w:val="hybridMultilevel"/>
    <w:tmpl w:val="4AA2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016B"/>
    <w:multiLevelType w:val="hybridMultilevel"/>
    <w:tmpl w:val="14CE72DC"/>
    <w:lvl w:ilvl="0" w:tplc="1166F2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9B33490"/>
    <w:multiLevelType w:val="hybridMultilevel"/>
    <w:tmpl w:val="76C85052"/>
    <w:lvl w:ilvl="0" w:tplc="57C824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6F3CDA3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EBBAD5AA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D30AA"/>
    <w:multiLevelType w:val="hybridMultilevel"/>
    <w:tmpl w:val="1EF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D40A2"/>
    <w:multiLevelType w:val="hybridMultilevel"/>
    <w:tmpl w:val="350A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58B0"/>
    <w:multiLevelType w:val="hybridMultilevel"/>
    <w:tmpl w:val="6B30AE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74A51"/>
    <w:multiLevelType w:val="hybridMultilevel"/>
    <w:tmpl w:val="852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"/>
  </w:num>
  <w:num w:numId="5">
    <w:abstractNumId w:val="21"/>
  </w:num>
  <w:num w:numId="6">
    <w:abstractNumId w:val="3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15"/>
  </w:num>
  <w:num w:numId="13">
    <w:abstractNumId w:val="10"/>
  </w:num>
  <w:num w:numId="14">
    <w:abstractNumId w:val="6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880"/>
    <w:rsid w:val="000045F0"/>
    <w:rsid w:val="00004926"/>
    <w:rsid w:val="00010D60"/>
    <w:rsid w:val="0001135C"/>
    <w:rsid w:val="0001249E"/>
    <w:rsid w:val="00017629"/>
    <w:rsid w:val="00021D2E"/>
    <w:rsid w:val="000223AE"/>
    <w:rsid w:val="00024BDD"/>
    <w:rsid w:val="0002681C"/>
    <w:rsid w:val="00036A2D"/>
    <w:rsid w:val="000379C2"/>
    <w:rsid w:val="00040674"/>
    <w:rsid w:val="0004152F"/>
    <w:rsid w:val="00045A8A"/>
    <w:rsid w:val="000479D0"/>
    <w:rsid w:val="00053653"/>
    <w:rsid w:val="00061DC7"/>
    <w:rsid w:val="00063D3F"/>
    <w:rsid w:val="00064D87"/>
    <w:rsid w:val="00064EDA"/>
    <w:rsid w:val="0006519B"/>
    <w:rsid w:val="00070FDD"/>
    <w:rsid w:val="00072348"/>
    <w:rsid w:val="000844D4"/>
    <w:rsid w:val="00086AC5"/>
    <w:rsid w:val="00087D8E"/>
    <w:rsid w:val="00095709"/>
    <w:rsid w:val="000A47DE"/>
    <w:rsid w:val="000B0A3D"/>
    <w:rsid w:val="000B0F24"/>
    <w:rsid w:val="000B349A"/>
    <w:rsid w:val="000B53CD"/>
    <w:rsid w:val="000B76C5"/>
    <w:rsid w:val="000C0742"/>
    <w:rsid w:val="000C14F4"/>
    <w:rsid w:val="000C2102"/>
    <w:rsid w:val="000C3702"/>
    <w:rsid w:val="000C4088"/>
    <w:rsid w:val="000C5AA3"/>
    <w:rsid w:val="000D3F3C"/>
    <w:rsid w:val="000E1669"/>
    <w:rsid w:val="000E3909"/>
    <w:rsid w:val="000E401D"/>
    <w:rsid w:val="000E4210"/>
    <w:rsid w:val="000E79D8"/>
    <w:rsid w:val="000F29E4"/>
    <w:rsid w:val="000F3722"/>
    <w:rsid w:val="00100F52"/>
    <w:rsid w:val="00104B0F"/>
    <w:rsid w:val="001100CA"/>
    <w:rsid w:val="00116644"/>
    <w:rsid w:val="001170B6"/>
    <w:rsid w:val="0013420E"/>
    <w:rsid w:val="00136235"/>
    <w:rsid w:val="001452C4"/>
    <w:rsid w:val="00160EB5"/>
    <w:rsid w:val="001636E5"/>
    <w:rsid w:val="00166B97"/>
    <w:rsid w:val="0016704B"/>
    <w:rsid w:val="00170498"/>
    <w:rsid w:val="00171D97"/>
    <w:rsid w:val="0017466C"/>
    <w:rsid w:val="00186559"/>
    <w:rsid w:val="00186CB7"/>
    <w:rsid w:val="0019006A"/>
    <w:rsid w:val="001918F5"/>
    <w:rsid w:val="001921A7"/>
    <w:rsid w:val="001A0B91"/>
    <w:rsid w:val="001A1571"/>
    <w:rsid w:val="001A1713"/>
    <w:rsid w:val="001B5163"/>
    <w:rsid w:val="001B6A07"/>
    <w:rsid w:val="001B7266"/>
    <w:rsid w:val="001B77CE"/>
    <w:rsid w:val="001C5E0A"/>
    <w:rsid w:val="001C60CC"/>
    <w:rsid w:val="001D141B"/>
    <w:rsid w:val="001D220D"/>
    <w:rsid w:val="001D5F24"/>
    <w:rsid w:val="001E2C1F"/>
    <w:rsid w:val="001E52D3"/>
    <w:rsid w:val="001E5E32"/>
    <w:rsid w:val="001E7776"/>
    <w:rsid w:val="001F5D4A"/>
    <w:rsid w:val="001F79C5"/>
    <w:rsid w:val="002313CC"/>
    <w:rsid w:val="00233843"/>
    <w:rsid w:val="002365A8"/>
    <w:rsid w:val="00237FA5"/>
    <w:rsid w:val="00240886"/>
    <w:rsid w:val="00240994"/>
    <w:rsid w:val="0025306A"/>
    <w:rsid w:val="0025466C"/>
    <w:rsid w:val="0025540A"/>
    <w:rsid w:val="002557BB"/>
    <w:rsid w:val="002566E7"/>
    <w:rsid w:val="00272A97"/>
    <w:rsid w:val="00277EA2"/>
    <w:rsid w:val="00283B93"/>
    <w:rsid w:val="00285D49"/>
    <w:rsid w:val="00293F1D"/>
    <w:rsid w:val="00294C08"/>
    <w:rsid w:val="00297FAA"/>
    <w:rsid w:val="002A1CFC"/>
    <w:rsid w:val="002A5308"/>
    <w:rsid w:val="002B0DBD"/>
    <w:rsid w:val="002B41B4"/>
    <w:rsid w:val="002C5E3E"/>
    <w:rsid w:val="002D4EDB"/>
    <w:rsid w:val="002E6D05"/>
    <w:rsid w:val="002F2D2A"/>
    <w:rsid w:val="00303865"/>
    <w:rsid w:val="0030411C"/>
    <w:rsid w:val="003102B0"/>
    <w:rsid w:val="00310C49"/>
    <w:rsid w:val="0031355D"/>
    <w:rsid w:val="003269B0"/>
    <w:rsid w:val="003318BC"/>
    <w:rsid w:val="00332055"/>
    <w:rsid w:val="00334938"/>
    <w:rsid w:val="00335101"/>
    <w:rsid w:val="00335B91"/>
    <w:rsid w:val="003453C8"/>
    <w:rsid w:val="00355F25"/>
    <w:rsid w:val="00356B2F"/>
    <w:rsid w:val="00357792"/>
    <w:rsid w:val="00360F45"/>
    <w:rsid w:val="0036336B"/>
    <w:rsid w:val="003650CE"/>
    <w:rsid w:val="00366E24"/>
    <w:rsid w:val="00371759"/>
    <w:rsid w:val="00372265"/>
    <w:rsid w:val="00373723"/>
    <w:rsid w:val="00375A05"/>
    <w:rsid w:val="003775A0"/>
    <w:rsid w:val="00377847"/>
    <w:rsid w:val="00385A49"/>
    <w:rsid w:val="003903CD"/>
    <w:rsid w:val="00391231"/>
    <w:rsid w:val="003967B5"/>
    <w:rsid w:val="003A168B"/>
    <w:rsid w:val="003B0433"/>
    <w:rsid w:val="003B2435"/>
    <w:rsid w:val="003C1ED7"/>
    <w:rsid w:val="003C41F8"/>
    <w:rsid w:val="003C7E36"/>
    <w:rsid w:val="003D04F3"/>
    <w:rsid w:val="003D1E6A"/>
    <w:rsid w:val="003D1EF0"/>
    <w:rsid w:val="003D69BE"/>
    <w:rsid w:val="003D7EE2"/>
    <w:rsid w:val="003E2D1A"/>
    <w:rsid w:val="003F4F25"/>
    <w:rsid w:val="003F509C"/>
    <w:rsid w:val="003F5EE9"/>
    <w:rsid w:val="00401504"/>
    <w:rsid w:val="004178A5"/>
    <w:rsid w:val="004218E5"/>
    <w:rsid w:val="004275B2"/>
    <w:rsid w:val="00431391"/>
    <w:rsid w:val="00431BA0"/>
    <w:rsid w:val="004320DC"/>
    <w:rsid w:val="00432A86"/>
    <w:rsid w:val="00443732"/>
    <w:rsid w:val="00444D82"/>
    <w:rsid w:val="00466C02"/>
    <w:rsid w:val="0047536C"/>
    <w:rsid w:val="00476720"/>
    <w:rsid w:val="004809B2"/>
    <w:rsid w:val="00480FFA"/>
    <w:rsid w:val="00482E9F"/>
    <w:rsid w:val="004853E4"/>
    <w:rsid w:val="0048594E"/>
    <w:rsid w:val="004869E6"/>
    <w:rsid w:val="004915A0"/>
    <w:rsid w:val="00494410"/>
    <w:rsid w:val="004A1D95"/>
    <w:rsid w:val="004A5161"/>
    <w:rsid w:val="004A56B4"/>
    <w:rsid w:val="004A580B"/>
    <w:rsid w:val="004B1E80"/>
    <w:rsid w:val="004B24E3"/>
    <w:rsid w:val="004C0EC9"/>
    <w:rsid w:val="004C18F6"/>
    <w:rsid w:val="004C2DC2"/>
    <w:rsid w:val="004C3457"/>
    <w:rsid w:val="004C422F"/>
    <w:rsid w:val="004C6387"/>
    <w:rsid w:val="004C6B2C"/>
    <w:rsid w:val="004D1B6D"/>
    <w:rsid w:val="004D5DF1"/>
    <w:rsid w:val="004D7B46"/>
    <w:rsid w:val="004E5152"/>
    <w:rsid w:val="004F49F0"/>
    <w:rsid w:val="004F54C7"/>
    <w:rsid w:val="004F6D4B"/>
    <w:rsid w:val="005033BF"/>
    <w:rsid w:val="00504144"/>
    <w:rsid w:val="0051206D"/>
    <w:rsid w:val="00517C2D"/>
    <w:rsid w:val="00522C60"/>
    <w:rsid w:val="00527C9F"/>
    <w:rsid w:val="005324D9"/>
    <w:rsid w:val="00533529"/>
    <w:rsid w:val="00536BE0"/>
    <w:rsid w:val="00545D6E"/>
    <w:rsid w:val="005470F9"/>
    <w:rsid w:val="005518E3"/>
    <w:rsid w:val="00551C87"/>
    <w:rsid w:val="00551E6A"/>
    <w:rsid w:val="00553854"/>
    <w:rsid w:val="00553AAF"/>
    <w:rsid w:val="00553AD3"/>
    <w:rsid w:val="00554F8D"/>
    <w:rsid w:val="00555D3A"/>
    <w:rsid w:val="00562591"/>
    <w:rsid w:val="00565A2F"/>
    <w:rsid w:val="00566512"/>
    <w:rsid w:val="0056789E"/>
    <w:rsid w:val="00580A68"/>
    <w:rsid w:val="00584C3F"/>
    <w:rsid w:val="00586AA3"/>
    <w:rsid w:val="00586AB7"/>
    <w:rsid w:val="0059052E"/>
    <w:rsid w:val="00591167"/>
    <w:rsid w:val="005969BE"/>
    <w:rsid w:val="005A7DF3"/>
    <w:rsid w:val="005C18C9"/>
    <w:rsid w:val="005C3801"/>
    <w:rsid w:val="005C4158"/>
    <w:rsid w:val="005C6D27"/>
    <w:rsid w:val="005D3FBB"/>
    <w:rsid w:val="005F4FB3"/>
    <w:rsid w:val="005F689D"/>
    <w:rsid w:val="005F6EFA"/>
    <w:rsid w:val="00601264"/>
    <w:rsid w:val="006025C9"/>
    <w:rsid w:val="0060793B"/>
    <w:rsid w:val="00613D8D"/>
    <w:rsid w:val="00615660"/>
    <w:rsid w:val="00615BE1"/>
    <w:rsid w:val="006227F8"/>
    <w:rsid w:val="00623A73"/>
    <w:rsid w:val="00633146"/>
    <w:rsid w:val="00633976"/>
    <w:rsid w:val="00634A93"/>
    <w:rsid w:val="006361A0"/>
    <w:rsid w:val="00640C12"/>
    <w:rsid w:val="0064172B"/>
    <w:rsid w:val="00644DD0"/>
    <w:rsid w:val="00645A24"/>
    <w:rsid w:val="00647759"/>
    <w:rsid w:val="00651A7A"/>
    <w:rsid w:val="00655178"/>
    <w:rsid w:val="006554D8"/>
    <w:rsid w:val="00660A1C"/>
    <w:rsid w:val="00660E09"/>
    <w:rsid w:val="006623A9"/>
    <w:rsid w:val="00670696"/>
    <w:rsid w:val="0067168F"/>
    <w:rsid w:val="00672526"/>
    <w:rsid w:val="00672DBD"/>
    <w:rsid w:val="006811BB"/>
    <w:rsid w:val="00682EB9"/>
    <w:rsid w:val="006874F8"/>
    <w:rsid w:val="00687AA9"/>
    <w:rsid w:val="006909DC"/>
    <w:rsid w:val="00690D62"/>
    <w:rsid w:val="006B2DA6"/>
    <w:rsid w:val="006B39C5"/>
    <w:rsid w:val="006B6DD1"/>
    <w:rsid w:val="006C0D15"/>
    <w:rsid w:val="006C0DA4"/>
    <w:rsid w:val="006C1503"/>
    <w:rsid w:val="006C3C6F"/>
    <w:rsid w:val="006C7BA3"/>
    <w:rsid w:val="006D1BB5"/>
    <w:rsid w:val="006D2130"/>
    <w:rsid w:val="006E4054"/>
    <w:rsid w:val="006F157D"/>
    <w:rsid w:val="0070343C"/>
    <w:rsid w:val="00703950"/>
    <w:rsid w:val="0070615B"/>
    <w:rsid w:val="007073E4"/>
    <w:rsid w:val="00707D07"/>
    <w:rsid w:val="007106AD"/>
    <w:rsid w:val="00713E6B"/>
    <w:rsid w:val="00713FF3"/>
    <w:rsid w:val="00733E21"/>
    <w:rsid w:val="00734612"/>
    <w:rsid w:val="00737986"/>
    <w:rsid w:val="00741092"/>
    <w:rsid w:val="0074629F"/>
    <w:rsid w:val="0075135E"/>
    <w:rsid w:val="007557BC"/>
    <w:rsid w:val="0076232A"/>
    <w:rsid w:val="007648FE"/>
    <w:rsid w:val="0076530F"/>
    <w:rsid w:val="00771B29"/>
    <w:rsid w:val="00773779"/>
    <w:rsid w:val="00773FC7"/>
    <w:rsid w:val="007761A7"/>
    <w:rsid w:val="007777AC"/>
    <w:rsid w:val="00782F31"/>
    <w:rsid w:val="00783CF9"/>
    <w:rsid w:val="00783D76"/>
    <w:rsid w:val="00784C07"/>
    <w:rsid w:val="00790D57"/>
    <w:rsid w:val="007923B2"/>
    <w:rsid w:val="00793E2C"/>
    <w:rsid w:val="00795056"/>
    <w:rsid w:val="007A31DC"/>
    <w:rsid w:val="007B1CE1"/>
    <w:rsid w:val="007B3DC6"/>
    <w:rsid w:val="007B3FD6"/>
    <w:rsid w:val="007B4FF8"/>
    <w:rsid w:val="007C1A4B"/>
    <w:rsid w:val="007C2776"/>
    <w:rsid w:val="007D03B7"/>
    <w:rsid w:val="007D2E09"/>
    <w:rsid w:val="007D45C8"/>
    <w:rsid w:val="007E3551"/>
    <w:rsid w:val="007E5C3B"/>
    <w:rsid w:val="007F01D8"/>
    <w:rsid w:val="007F4085"/>
    <w:rsid w:val="007F6624"/>
    <w:rsid w:val="007F6A95"/>
    <w:rsid w:val="00810618"/>
    <w:rsid w:val="0081326C"/>
    <w:rsid w:val="00815AC4"/>
    <w:rsid w:val="00816AFF"/>
    <w:rsid w:val="00823821"/>
    <w:rsid w:val="0082760D"/>
    <w:rsid w:val="00831F82"/>
    <w:rsid w:val="008404AC"/>
    <w:rsid w:val="008439B1"/>
    <w:rsid w:val="00844F0E"/>
    <w:rsid w:val="00844FAA"/>
    <w:rsid w:val="008468AD"/>
    <w:rsid w:val="008475D4"/>
    <w:rsid w:val="00852D4B"/>
    <w:rsid w:val="0085337D"/>
    <w:rsid w:val="00854A6E"/>
    <w:rsid w:val="00856072"/>
    <w:rsid w:val="00856311"/>
    <w:rsid w:val="00860EAF"/>
    <w:rsid w:val="00864AE9"/>
    <w:rsid w:val="00866043"/>
    <w:rsid w:val="008846A8"/>
    <w:rsid w:val="0088528C"/>
    <w:rsid w:val="00892674"/>
    <w:rsid w:val="008932A0"/>
    <w:rsid w:val="00894442"/>
    <w:rsid w:val="008A6F5A"/>
    <w:rsid w:val="008B0908"/>
    <w:rsid w:val="008B4A73"/>
    <w:rsid w:val="008B5161"/>
    <w:rsid w:val="008B6F74"/>
    <w:rsid w:val="008C0322"/>
    <w:rsid w:val="008C46AA"/>
    <w:rsid w:val="008C4A29"/>
    <w:rsid w:val="008C7DD2"/>
    <w:rsid w:val="008D05C8"/>
    <w:rsid w:val="008D612E"/>
    <w:rsid w:val="008E136C"/>
    <w:rsid w:val="008E476F"/>
    <w:rsid w:val="008E5778"/>
    <w:rsid w:val="008E796C"/>
    <w:rsid w:val="008F2C42"/>
    <w:rsid w:val="00900738"/>
    <w:rsid w:val="00914B6D"/>
    <w:rsid w:val="00914D82"/>
    <w:rsid w:val="0092220E"/>
    <w:rsid w:val="0092323B"/>
    <w:rsid w:val="009236D7"/>
    <w:rsid w:val="0092408F"/>
    <w:rsid w:val="009276BE"/>
    <w:rsid w:val="009347BE"/>
    <w:rsid w:val="00942136"/>
    <w:rsid w:val="00946983"/>
    <w:rsid w:val="009506A3"/>
    <w:rsid w:val="009515E2"/>
    <w:rsid w:val="0095590F"/>
    <w:rsid w:val="00957774"/>
    <w:rsid w:val="00957D6E"/>
    <w:rsid w:val="00960BAF"/>
    <w:rsid w:val="00962847"/>
    <w:rsid w:val="00966109"/>
    <w:rsid w:val="009714DE"/>
    <w:rsid w:val="00977E70"/>
    <w:rsid w:val="00984948"/>
    <w:rsid w:val="009909AA"/>
    <w:rsid w:val="0099617E"/>
    <w:rsid w:val="009B0140"/>
    <w:rsid w:val="009B0527"/>
    <w:rsid w:val="009B070A"/>
    <w:rsid w:val="009B594D"/>
    <w:rsid w:val="009B6AA7"/>
    <w:rsid w:val="009C4702"/>
    <w:rsid w:val="009C66F9"/>
    <w:rsid w:val="009D1B57"/>
    <w:rsid w:val="009D40AA"/>
    <w:rsid w:val="009D422C"/>
    <w:rsid w:val="009D6E3B"/>
    <w:rsid w:val="009F360B"/>
    <w:rsid w:val="009F7AEB"/>
    <w:rsid w:val="00A0475F"/>
    <w:rsid w:val="00A07065"/>
    <w:rsid w:val="00A106EB"/>
    <w:rsid w:val="00A13105"/>
    <w:rsid w:val="00A20372"/>
    <w:rsid w:val="00A2174F"/>
    <w:rsid w:val="00A21C47"/>
    <w:rsid w:val="00A22F82"/>
    <w:rsid w:val="00A31041"/>
    <w:rsid w:val="00A3140D"/>
    <w:rsid w:val="00A32EE4"/>
    <w:rsid w:val="00A34F66"/>
    <w:rsid w:val="00A35974"/>
    <w:rsid w:val="00A4089E"/>
    <w:rsid w:val="00A41059"/>
    <w:rsid w:val="00A43CEF"/>
    <w:rsid w:val="00A44F1F"/>
    <w:rsid w:val="00A45EF2"/>
    <w:rsid w:val="00A509A3"/>
    <w:rsid w:val="00A65271"/>
    <w:rsid w:val="00A7303A"/>
    <w:rsid w:val="00A76710"/>
    <w:rsid w:val="00A76C79"/>
    <w:rsid w:val="00A84786"/>
    <w:rsid w:val="00A864E4"/>
    <w:rsid w:val="00A93D85"/>
    <w:rsid w:val="00A94DDB"/>
    <w:rsid w:val="00A97F53"/>
    <w:rsid w:val="00AA1424"/>
    <w:rsid w:val="00AA6163"/>
    <w:rsid w:val="00AA75FE"/>
    <w:rsid w:val="00AB1787"/>
    <w:rsid w:val="00AB5C3D"/>
    <w:rsid w:val="00AC157F"/>
    <w:rsid w:val="00AC5F45"/>
    <w:rsid w:val="00AD7ADE"/>
    <w:rsid w:val="00AE1ED7"/>
    <w:rsid w:val="00AE6BD8"/>
    <w:rsid w:val="00AE7737"/>
    <w:rsid w:val="00AF0FD6"/>
    <w:rsid w:val="00AF6E84"/>
    <w:rsid w:val="00B13F6B"/>
    <w:rsid w:val="00B2590C"/>
    <w:rsid w:val="00B26417"/>
    <w:rsid w:val="00B264F2"/>
    <w:rsid w:val="00B34E53"/>
    <w:rsid w:val="00B41348"/>
    <w:rsid w:val="00B568A6"/>
    <w:rsid w:val="00B57DF1"/>
    <w:rsid w:val="00B57ECE"/>
    <w:rsid w:val="00B64857"/>
    <w:rsid w:val="00B74497"/>
    <w:rsid w:val="00B76609"/>
    <w:rsid w:val="00B82173"/>
    <w:rsid w:val="00B82C9C"/>
    <w:rsid w:val="00B936F3"/>
    <w:rsid w:val="00B946CE"/>
    <w:rsid w:val="00B94836"/>
    <w:rsid w:val="00BA7975"/>
    <w:rsid w:val="00BB0F33"/>
    <w:rsid w:val="00BB4791"/>
    <w:rsid w:val="00BB63B1"/>
    <w:rsid w:val="00BC221B"/>
    <w:rsid w:val="00BC361A"/>
    <w:rsid w:val="00BC5738"/>
    <w:rsid w:val="00BD22E5"/>
    <w:rsid w:val="00BD7157"/>
    <w:rsid w:val="00BE0C28"/>
    <w:rsid w:val="00BE2CE4"/>
    <w:rsid w:val="00BE7B99"/>
    <w:rsid w:val="00BF1102"/>
    <w:rsid w:val="00BF397F"/>
    <w:rsid w:val="00BF5398"/>
    <w:rsid w:val="00BF627D"/>
    <w:rsid w:val="00BF69F0"/>
    <w:rsid w:val="00C02FC2"/>
    <w:rsid w:val="00C03731"/>
    <w:rsid w:val="00C15E3C"/>
    <w:rsid w:val="00C22D9B"/>
    <w:rsid w:val="00C35487"/>
    <w:rsid w:val="00C428AE"/>
    <w:rsid w:val="00C45D3C"/>
    <w:rsid w:val="00C47C44"/>
    <w:rsid w:val="00C500A5"/>
    <w:rsid w:val="00C52450"/>
    <w:rsid w:val="00C55AF0"/>
    <w:rsid w:val="00C650E7"/>
    <w:rsid w:val="00C654AB"/>
    <w:rsid w:val="00C75886"/>
    <w:rsid w:val="00C76664"/>
    <w:rsid w:val="00C76CE5"/>
    <w:rsid w:val="00C77D2A"/>
    <w:rsid w:val="00C83406"/>
    <w:rsid w:val="00C8443A"/>
    <w:rsid w:val="00C854FE"/>
    <w:rsid w:val="00C90D08"/>
    <w:rsid w:val="00C93CDD"/>
    <w:rsid w:val="00CA3880"/>
    <w:rsid w:val="00CA57A3"/>
    <w:rsid w:val="00CB254F"/>
    <w:rsid w:val="00CB3EBA"/>
    <w:rsid w:val="00CB5B57"/>
    <w:rsid w:val="00CC3A3D"/>
    <w:rsid w:val="00CC3F0B"/>
    <w:rsid w:val="00CC4707"/>
    <w:rsid w:val="00CD05F5"/>
    <w:rsid w:val="00CD6D0D"/>
    <w:rsid w:val="00CE49A9"/>
    <w:rsid w:val="00CE5C49"/>
    <w:rsid w:val="00CE5E7E"/>
    <w:rsid w:val="00CE668A"/>
    <w:rsid w:val="00CE7B2D"/>
    <w:rsid w:val="00CE7F47"/>
    <w:rsid w:val="00CF0446"/>
    <w:rsid w:val="00CF1FAE"/>
    <w:rsid w:val="00CF2AE5"/>
    <w:rsid w:val="00CF3CA5"/>
    <w:rsid w:val="00CF668C"/>
    <w:rsid w:val="00CF716C"/>
    <w:rsid w:val="00CF79C1"/>
    <w:rsid w:val="00D01AA5"/>
    <w:rsid w:val="00D02DC9"/>
    <w:rsid w:val="00D062BA"/>
    <w:rsid w:val="00D076DC"/>
    <w:rsid w:val="00D11A44"/>
    <w:rsid w:val="00D1529A"/>
    <w:rsid w:val="00D17169"/>
    <w:rsid w:val="00D1750B"/>
    <w:rsid w:val="00D17695"/>
    <w:rsid w:val="00D23810"/>
    <w:rsid w:val="00D31133"/>
    <w:rsid w:val="00D4119D"/>
    <w:rsid w:val="00D472AC"/>
    <w:rsid w:val="00D52832"/>
    <w:rsid w:val="00D52B28"/>
    <w:rsid w:val="00D53993"/>
    <w:rsid w:val="00D57465"/>
    <w:rsid w:val="00D62321"/>
    <w:rsid w:val="00D66444"/>
    <w:rsid w:val="00D7475C"/>
    <w:rsid w:val="00D75C11"/>
    <w:rsid w:val="00D85FC9"/>
    <w:rsid w:val="00D91BA2"/>
    <w:rsid w:val="00D92190"/>
    <w:rsid w:val="00D960B3"/>
    <w:rsid w:val="00D96C00"/>
    <w:rsid w:val="00DA0FA0"/>
    <w:rsid w:val="00DA2CA5"/>
    <w:rsid w:val="00DA2D8F"/>
    <w:rsid w:val="00DA39B2"/>
    <w:rsid w:val="00DA69E8"/>
    <w:rsid w:val="00DB150A"/>
    <w:rsid w:val="00DB19B6"/>
    <w:rsid w:val="00DB28FC"/>
    <w:rsid w:val="00DB2CAF"/>
    <w:rsid w:val="00DB33EC"/>
    <w:rsid w:val="00DB530A"/>
    <w:rsid w:val="00DB60AE"/>
    <w:rsid w:val="00DC2732"/>
    <w:rsid w:val="00DC2A45"/>
    <w:rsid w:val="00DC70F7"/>
    <w:rsid w:val="00DD1EA4"/>
    <w:rsid w:val="00DD2241"/>
    <w:rsid w:val="00DE2230"/>
    <w:rsid w:val="00DE29F5"/>
    <w:rsid w:val="00DE5165"/>
    <w:rsid w:val="00DF0BB1"/>
    <w:rsid w:val="00DF3AF6"/>
    <w:rsid w:val="00DF6200"/>
    <w:rsid w:val="00E10AD8"/>
    <w:rsid w:val="00E21EE6"/>
    <w:rsid w:val="00E24CFE"/>
    <w:rsid w:val="00E2636B"/>
    <w:rsid w:val="00E30771"/>
    <w:rsid w:val="00E31F59"/>
    <w:rsid w:val="00E34194"/>
    <w:rsid w:val="00E34B16"/>
    <w:rsid w:val="00E36827"/>
    <w:rsid w:val="00E37AEA"/>
    <w:rsid w:val="00E4025C"/>
    <w:rsid w:val="00E43031"/>
    <w:rsid w:val="00E45649"/>
    <w:rsid w:val="00E46E1D"/>
    <w:rsid w:val="00E51372"/>
    <w:rsid w:val="00E51598"/>
    <w:rsid w:val="00E51ADE"/>
    <w:rsid w:val="00E5341C"/>
    <w:rsid w:val="00E63F94"/>
    <w:rsid w:val="00E66545"/>
    <w:rsid w:val="00E70F15"/>
    <w:rsid w:val="00E71459"/>
    <w:rsid w:val="00E71FC0"/>
    <w:rsid w:val="00E724BF"/>
    <w:rsid w:val="00E74D08"/>
    <w:rsid w:val="00E75AB3"/>
    <w:rsid w:val="00E77FF7"/>
    <w:rsid w:val="00E86CB5"/>
    <w:rsid w:val="00E92CBF"/>
    <w:rsid w:val="00E95787"/>
    <w:rsid w:val="00EA6FE4"/>
    <w:rsid w:val="00EB2339"/>
    <w:rsid w:val="00EB2745"/>
    <w:rsid w:val="00EC3144"/>
    <w:rsid w:val="00EC3FD6"/>
    <w:rsid w:val="00EC5B1B"/>
    <w:rsid w:val="00ED3383"/>
    <w:rsid w:val="00ED62EE"/>
    <w:rsid w:val="00EE6C89"/>
    <w:rsid w:val="00EF0C36"/>
    <w:rsid w:val="00EF551B"/>
    <w:rsid w:val="00EF578B"/>
    <w:rsid w:val="00EF5D3F"/>
    <w:rsid w:val="00EF66D3"/>
    <w:rsid w:val="00EF6E86"/>
    <w:rsid w:val="00EF7989"/>
    <w:rsid w:val="00F015A2"/>
    <w:rsid w:val="00F1075D"/>
    <w:rsid w:val="00F17761"/>
    <w:rsid w:val="00F20356"/>
    <w:rsid w:val="00F23CDA"/>
    <w:rsid w:val="00F24BA9"/>
    <w:rsid w:val="00F25E48"/>
    <w:rsid w:val="00F4242F"/>
    <w:rsid w:val="00F448F3"/>
    <w:rsid w:val="00F46EB0"/>
    <w:rsid w:val="00F50537"/>
    <w:rsid w:val="00F51979"/>
    <w:rsid w:val="00F54C21"/>
    <w:rsid w:val="00F61BAE"/>
    <w:rsid w:val="00F7358B"/>
    <w:rsid w:val="00F73B94"/>
    <w:rsid w:val="00F7654C"/>
    <w:rsid w:val="00F82E7D"/>
    <w:rsid w:val="00F90302"/>
    <w:rsid w:val="00F925FE"/>
    <w:rsid w:val="00F97900"/>
    <w:rsid w:val="00FA08CF"/>
    <w:rsid w:val="00FA6E52"/>
    <w:rsid w:val="00FB4B4D"/>
    <w:rsid w:val="00FB50C5"/>
    <w:rsid w:val="00FC008E"/>
    <w:rsid w:val="00FC06B2"/>
    <w:rsid w:val="00FC2B1D"/>
    <w:rsid w:val="00FC5663"/>
    <w:rsid w:val="00FC6376"/>
    <w:rsid w:val="00FC67D2"/>
    <w:rsid w:val="00FD0259"/>
    <w:rsid w:val="00FD0ECC"/>
    <w:rsid w:val="00FD5820"/>
    <w:rsid w:val="00FD58FA"/>
    <w:rsid w:val="00FE17E3"/>
    <w:rsid w:val="00FE1E1D"/>
    <w:rsid w:val="00FE2BD8"/>
    <w:rsid w:val="00FE51C8"/>
    <w:rsid w:val="00FF0FC0"/>
    <w:rsid w:val="00FF1F88"/>
    <w:rsid w:val="00FF50D4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373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5540A"/>
    <w:pPr>
      <w:numPr>
        <w:numId w:val="15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4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4D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373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5540A"/>
    <w:pPr>
      <w:numPr>
        <w:numId w:val="15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4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4D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83AD-21DE-45C5-8876-6AB2726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7</cp:revision>
  <cp:lastPrinted>2022-08-15T11:36:00Z</cp:lastPrinted>
  <dcterms:created xsi:type="dcterms:W3CDTF">2021-06-21T08:27:00Z</dcterms:created>
  <dcterms:modified xsi:type="dcterms:W3CDTF">2022-08-15T11:37:00Z</dcterms:modified>
</cp:coreProperties>
</file>